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531E" w14:textId="0F062F4E" w:rsidR="00880730" w:rsidRDefault="00822AA8" w:rsidP="00822AA8">
      <w:pPr>
        <w:tabs>
          <w:tab w:val="right" w:pos="9072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2" behindDoc="1" locked="0" layoutInCell="1" allowOverlap="1" wp14:anchorId="2961D20D" wp14:editId="251363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48" y="21010"/>
                <wp:lineTo x="2144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19" cy="37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>
        <w:rPr>
          <w:b/>
        </w:rPr>
        <w:tab/>
      </w:r>
      <w:bookmarkStart w:id="0" w:name="_Hlk58569500"/>
      <w:r w:rsidR="005947DA" w:rsidRPr="73F6209D">
        <w:rPr>
          <w:b/>
          <w:bCs/>
          <w:sz w:val="24"/>
          <w:szCs w:val="24"/>
        </w:rPr>
        <w:t>Kontakt dla mediów</w:t>
      </w:r>
      <w:r w:rsidRPr="73F6209D">
        <w:rPr>
          <w:b/>
          <w:bCs/>
          <w:sz w:val="24"/>
          <w:szCs w:val="24"/>
        </w:rPr>
        <w:t>:</w:t>
      </w:r>
    </w:p>
    <w:p w14:paraId="170FC72E" w14:textId="15E99C34" w:rsidR="00B4092D" w:rsidRPr="00880730" w:rsidRDefault="00822AA8" w:rsidP="00822AA8">
      <w:pPr>
        <w:tabs>
          <w:tab w:val="right" w:pos="9072"/>
        </w:tabs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3" behindDoc="1" locked="0" layoutInCell="1" allowOverlap="1" wp14:anchorId="5D60A1A5" wp14:editId="56667384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99435" cy="69532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5" cy="70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 w:rsidRPr="73F6209D">
        <w:t>Aleksandra Sekuła</w:t>
      </w:r>
    </w:p>
    <w:p w14:paraId="5358ED9A" w14:textId="2B09114E" w:rsidR="00B4092D" w:rsidRPr="00880730" w:rsidRDefault="00822AA8" w:rsidP="00F07FAB">
      <w:pPr>
        <w:tabs>
          <w:tab w:val="left" w:pos="500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4092D" w:rsidRPr="00880730">
        <w:rPr>
          <w:bCs/>
        </w:rPr>
        <w:t>Evatronix SA</w:t>
      </w:r>
    </w:p>
    <w:p w14:paraId="15A00823" w14:textId="394A09E1" w:rsidR="00B4092D" w:rsidRPr="00880730" w:rsidRDefault="00BC56B8" w:rsidP="004B6DCA">
      <w:pPr>
        <w:tabs>
          <w:tab w:val="left" w:pos="225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4092D" w:rsidRPr="00880730">
        <w:rPr>
          <w:bCs/>
        </w:rPr>
        <w:t>aleksandra.sekula@evatronix.com</w:t>
      </w:r>
    </w:p>
    <w:p w14:paraId="6FFEF305" w14:textId="3F5B6602" w:rsidR="003877F3" w:rsidRDefault="003877F3" w:rsidP="00CA06BB">
      <w:pPr>
        <w:spacing w:after="0"/>
        <w:jc w:val="right"/>
        <w:rPr>
          <w:bCs/>
        </w:rPr>
      </w:pPr>
      <w:r>
        <w:rPr>
          <w:bCs/>
        </w:rPr>
        <w:t xml:space="preserve">tel: </w:t>
      </w:r>
      <w:r w:rsidR="00B4092D" w:rsidRPr="00880730">
        <w:rPr>
          <w:bCs/>
        </w:rPr>
        <w:t>33 499 59 36</w:t>
      </w:r>
    </w:p>
    <w:p w14:paraId="34FB85D5" w14:textId="1285184F" w:rsidR="00E32280" w:rsidRPr="00880730" w:rsidRDefault="003877F3" w:rsidP="00F07FAB">
      <w:pPr>
        <w:spacing w:after="0"/>
        <w:jc w:val="right"/>
        <w:rPr>
          <w:bCs/>
        </w:rPr>
      </w:pPr>
      <w:r>
        <w:rPr>
          <w:bCs/>
        </w:rPr>
        <w:t xml:space="preserve">tel. kom.: </w:t>
      </w:r>
      <w:r w:rsidR="00B4092D" w:rsidRPr="00880730">
        <w:rPr>
          <w:bCs/>
        </w:rPr>
        <w:t>608 775 764</w:t>
      </w:r>
    </w:p>
    <w:bookmarkEnd w:id="0"/>
    <w:p w14:paraId="40E27CA4" w14:textId="6E6698FB" w:rsidR="00875639" w:rsidRDefault="0083504F" w:rsidP="4ADFECC5">
      <w:pPr>
        <w:jc w:val="center"/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4BF51" wp14:editId="0DF46BF5">
                <wp:simplePos x="0" y="0"/>
                <wp:positionH relativeFrom="page">
                  <wp:posOffset>-508000</wp:posOffset>
                </wp:positionH>
                <wp:positionV relativeFrom="paragraph">
                  <wp:posOffset>405130</wp:posOffset>
                </wp:positionV>
                <wp:extent cx="8064500" cy="25400"/>
                <wp:effectExtent l="0" t="19050" r="50800" b="508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0" cy="25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A238" id="Łącznik prosty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pt,31.9pt" to="5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" strokecolor="#4472c4 [3204]" strokeweight="4.5pt">
                <v:stroke joinstyle="miter"/>
                <w10:wrap anchorx="page"/>
              </v:line>
            </w:pict>
          </mc:Fallback>
        </mc:AlternateContent>
      </w:r>
    </w:p>
    <w:p w14:paraId="2EDBAB38" w14:textId="77777777" w:rsidR="00875639" w:rsidRPr="00984A2D" w:rsidRDefault="00875639" w:rsidP="4ADFECC5">
      <w:pPr>
        <w:jc w:val="center"/>
        <w:rPr>
          <w:b/>
          <w:sz w:val="18"/>
          <w:szCs w:val="18"/>
        </w:rPr>
      </w:pPr>
    </w:p>
    <w:p w14:paraId="15C99E79" w14:textId="4838103C" w:rsidR="00984A2D" w:rsidRPr="00984A2D" w:rsidRDefault="008B6F4B" w:rsidP="00984A2D">
      <w:pPr>
        <w:jc w:val="center"/>
        <w:rPr>
          <w:rFonts w:eastAsia="Times New Roman"/>
          <w:sz w:val="4"/>
          <w:szCs w:val="4"/>
        </w:rPr>
      </w:pPr>
      <w:r w:rsidRPr="008B6F4B">
        <w:rPr>
          <w:b/>
          <w:bCs/>
          <w:sz w:val="34"/>
          <w:szCs w:val="34"/>
        </w:rPr>
        <w:t>Szybka randka z Przemysłem 4.0 – spotkanie branżowe poświęcone automatyzacji produkcji</w:t>
      </w:r>
    </w:p>
    <w:p w14:paraId="35AF00DA" w14:textId="77777777" w:rsidR="008B6F4B" w:rsidRDefault="008B6F4B" w:rsidP="00A31C8C">
      <w:pPr>
        <w:rPr>
          <w:rFonts w:ascii="Calibri" w:eastAsia="Calibri" w:hAnsi="Calibri" w:cs="Calibri"/>
          <w:color w:val="000000" w:themeColor="text1"/>
        </w:rPr>
      </w:pPr>
    </w:p>
    <w:p w14:paraId="7EFB3149" w14:textId="20D565CC" w:rsidR="00984A2D" w:rsidRDefault="008B6F4B" w:rsidP="00A31C8C">
      <w:pPr>
        <w:rPr>
          <w:rFonts w:ascii="Calibri" w:eastAsia="Calibri" w:hAnsi="Calibri" w:cs="Calibri"/>
          <w:b/>
          <w:bCs/>
          <w:color w:val="000000" w:themeColor="text1"/>
        </w:rPr>
      </w:pPr>
      <w:r w:rsidRPr="008B6F4B">
        <w:rPr>
          <w:rFonts w:ascii="Calibri" w:eastAsia="Calibri" w:hAnsi="Calibri" w:cs="Calibri"/>
          <w:color w:val="000000" w:themeColor="text1"/>
        </w:rPr>
        <w:t>Czechowice-Dziedzice, 4 października 2021 r.</w:t>
      </w:r>
      <w:r w:rsidR="00A31C8C" w:rsidRPr="7D295EFE">
        <w:rPr>
          <w:rFonts w:ascii="Calibri" w:eastAsia="Calibri" w:hAnsi="Calibri" w:cs="Calibri"/>
          <w:color w:val="000000" w:themeColor="text1"/>
        </w:rPr>
        <w:t xml:space="preserve"> – </w:t>
      </w:r>
      <w:r w:rsidRPr="008B6F4B">
        <w:rPr>
          <w:rFonts w:ascii="Calibri" w:eastAsia="Calibri" w:hAnsi="Calibri" w:cs="Calibri"/>
          <w:b/>
          <w:bCs/>
          <w:color w:val="000000" w:themeColor="text1"/>
        </w:rPr>
        <w:t>Automatyzacja procesu skanowania 3D, robotyzacja i jej cyfrowy bliźniak, geolokalizacja, technologie druku 3D, obróbki CNC, cyberbezpieczeństwo – to właśnie te zagadnienia będą tematyką wydarzenia „IOT 2021 – Automatyzacja produkcji – Szybka randka z Przemysłem 4.0”. Na uczestników spotkania czekać będą pokazy i warsztaty na żywo – maksimum praktyki, minimum teorii.</w:t>
      </w:r>
    </w:p>
    <w:p w14:paraId="23D363D4" w14:textId="15C07873" w:rsidR="00984A2D" w:rsidRPr="00E8629F" w:rsidRDefault="008B6F4B" w:rsidP="00984A2D">
      <w:pPr>
        <w:rPr>
          <w:rFonts w:ascii="Calibri" w:eastAsia="Calibri" w:hAnsi="Calibri" w:cs="Calibri"/>
          <w:color w:val="000000" w:themeColor="text1"/>
        </w:rPr>
      </w:pPr>
      <w:r>
        <w:t>Wydarzenie odbędzie się w czwartek 14 października 2021 roku w przestrzeni coworkingowej Silesia StartUp (budynek Centrum Handlowego Stara Kablownia) w Czechowicach-Dziedzicach o godzinie 10:00. To już kolejna edycja spotkania branżowego, które poświęca uwagę nowoczesnym technologiom Przemysłu 4.0. Tegoroczne wydarzenie zostanie zorganizowane w formie warsztatowej, na zasadzie tytułowych szybkich randek. Uczestnicy spotkania zostaną podzieleni na kilka grup, które rotacyjnie będą odwiedzać stoiska organizatorów. Przy każdym z ośmiu stanowisk na uczestników będą czekać eksperci, którzy opowiedzą o swoich rozwiązaniach dla przemysłu oraz zademonstrują możliwości eksponowanego sprzętu. Po zakończeniu rund warsztatowych uczestnicy będą mogli wrócić na stoiska, które ich najbardziej zainteresują.</w:t>
      </w:r>
    </w:p>
    <w:p w14:paraId="14929512" w14:textId="5DD4597E" w:rsidR="008B6F4B" w:rsidRDefault="008B6F4B" w:rsidP="00984A2D">
      <w:pPr>
        <w:rPr>
          <w:rFonts w:ascii="Calibri" w:eastAsia="Calibri" w:hAnsi="Calibri" w:cs="Calibri"/>
          <w:color w:val="000000" w:themeColor="text1"/>
        </w:rPr>
      </w:pPr>
      <w:r>
        <w:t xml:space="preserve">Podczas wydarzenia goście będą mogli zobaczyć rozwiązania oferowane przez współgospodarzy spotkania: </w:t>
      </w:r>
      <w:r w:rsidRPr="008B6F4B">
        <w:rPr>
          <w:b/>
          <w:bCs/>
        </w:rPr>
        <w:t>Evatronix SA</w:t>
      </w:r>
      <w:r>
        <w:t xml:space="preserve">, </w:t>
      </w:r>
      <w:r w:rsidRPr="008B6F4B">
        <w:rPr>
          <w:b/>
          <w:bCs/>
        </w:rPr>
        <w:t>DrimRobotics</w:t>
      </w:r>
      <w:r>
        <w:t xml:space="preserve"> / </w:t>
      </w:r>
      <w:r w:rsidRPr="008B6F4B">
        <w:rPr>
          <w:b/>
          <w:bCs/>
        </w:rPr>
        <w:t>Rolling Robots</w:t>
      </w:r>
      <w:r>
        <w:t xml:space="preserve">, </w:t>
      </w:r>
      <w:r w:rsidRPr="008B6F4B">
        <w:rPr>
          <w:b/>
          <w:bCs/>
        </w:rPr>
        <w:t>InnerWeb</w:t>
      </w:r>
      <w:r>
        <w:t xml:space="preserve">, </w:t>
      </w:r>
      <w:r w:rsidRPr="008B6F4B">
        <w:rPr>
          <w:b/>
          <w:bCs/>
        </w:rPr>
        <w:t>Elmark</w:t>
      </w:r>
      <w:r>
        <w:rPr>
          <w:b/>
          <w:bCs/>
        </w:rPr>
        <w:t xml:space="preserve"> </w:t>
      </w:r>
      <w:r>
        <w:t xml:space="preserve">/ </w:t>
      </w:r>
      <w:r w:rsidRPr="008B6F4B">
        <w:rPr>
          <w:b/>
          <w:bCs/>
        </w:rPr>
        <w:t>Universal Robots</w:t>
      </w:r>
      <w:r>
        <w:t xml:space="preserve">, </w:t>
      </w:r>
      <w:r w:rsidRPr="008B6F4B">
        <w:rPr>
          <w:b/>
          <w:bCs/>
        </w:rPr>
        <w:t>CadXpert</w:t>
      </w:r>
      <w:r>
        <w:t xml:space="preserve">, </w:t>
      </w:r>
      <w:r w:rsidRPr="008B6F4B">
        <w:rPr>
          <w:b/>
          <w:bCs/>
        </w:rPr>
        <w:t>SoniqAnalytics</w:t>
      </w:r>
      <w:r>
        <w:t xml:space="preserve">, </w:t>
      </w:r>
      <w:r w:rsidRPr="008B6F4B">
        <w:rPr>
          <w:b/>
          <w:bCs/>
        </w:rPr>
        <w:t xml:space="preserve">CamTechnology </w:t>
      </w:r>
      <w:r>
        <w:t xml:space="preserve">oraz </w:t>
      </w:r>
      <w:r w:rsidRPr="008B6F4B">
        <w:rPr>
          <w:b/>
          <w:bCs/>
        </w:rPr>
        <w:t>ASCOMP S.A.</w:t>
      </w:r>
      <w:r>
        <w:rPr>
          <w:b/>
          <w:bCs/>
        </w:rPr>
        <w:t xml:space="preserve"> </w:t>
      </w:r>
    </w:p>
    <w:p w14:paraId="04E49CD0" w14:textId="77777777" w:rsidR="008B6F4B" w:rsidRDefault="008B6F4B" w:rsidP="00645E49">
      <w:r>
        <w:t xml:space="preserve">Specjaliści z firmy </w:t>
      </w:r>
      <w:r w:rsidRPr="008B6F4B">
        <w:rPr>
          <w:b/>
          <w:bCs/>
        </w:rPr>
        <w:t>Evatronix</w:t>
      </w:r>
      <w:r>
        <w:t xml:space="preserve"> opowiedzą o automatyzacji procesu skanowania 3D. Zaprezentowane zostaną rozwiązania dla zautomatyzowanej kontroli jakości, m.in. automatyczny system skanujący eviXmatic oraz skaner eviXscan 3D zintegrowany z robotem współpracującym Universal Robots.  </w:t>
      </w:r>
    </w:p>
    <w:p w14:paraId="005E0953" w14:textId="609BFAF3" w:rsidR="008B6F4B" w:rsidRDefault="008B6F4B" w:rsidP="00645E49">
      <w:r>
        <w:t>Firm</w:t>
      </w:r>
      <w:r w:rsidR="00A44E4A">
        <w:t>y</w:t>
      </w:r>
      <w:r>
        <w:t xml:space="preserve"> </w:t>
      </w:r>
      <w:r w:rsidRPr="008B6F4B">
        <w:rPr>
          <w:b/>
          <w:bCs/>
        </w:rPr>
        <w:t>DrimRobotics</w:t>
      </w:r>
      <w:r w:rsidR="00A44E4A">
        <w:rPr>
          <w:b/>
          <w:bCs/>
        </w:rPr>
        <w:t xml:space="preserve"> </w:t>
      </w:r>
      <w:r w:rsidR="00A44E4A" w:rsidRPr="00A44E4A">
        <w:t>i</w:t>
      </w:r>
      <w:r w:rsidR="00A44E4A">
        <w:rPr>
          <w:b/>
          <w:bCs/>
        </w:rPr>
        <w:t xml:space="preserve"> Rolling Robots</w:t>
      </w:r>
      <w:r>
        <w:t xml:space="preserve"> przybliż</w:t>
      </w:r>
      <w:r w:rsidR="00970DFD">
        <w:t>ą</w:t>
      </w:r>
      <w:r>
        <w:t xml:space="preserve"> aspekty automatyzacji produkcji na przykładach implementacji robotów współpracujących w branży motoryzacyjnej z wykorzystaniem cyfrowego bliźniaka. </w:t>
      </w:r>
    </w:p>
    <w:p w14:paraId="1D06ADC0" w14:textId="77777777" w:rsidR="008B6F4B" w:rsidRDefault="008B6F4B" w:rsidP="00645E49">
      <w:r>
        <w:t xml:space="preserve">Specjaliści z </w:t>
      </w:r>
      <w:r w:rsidRPr="008B6F4B">
        <w:rPr>
          <w:b/>
          <w:bCs/>
        </w:rPr>
        <w:t>InnerWeb</w:t>
      </w:r>
      <w:r>
        <w:t xml:space="preserve"> zademonstrują system monitoringu efektywności zasobów i bezpieczeństwa oraz technologie: LIDAR i Aktywne Karty. </w:t>
      </w:r>
    </w:p>
    <w:p w14:paraId="1E770E8E" w14:textId="32986FD3" w:rsidR="008B6F4B" w:rsidRDefault="008B6F4B" w:rsidP="00645E49">
      <w:r>
        <w:t xml:space="preserve">Na stanowisku </w:t>
      </w:r>
      <w:r w:rsidRPr="008B6F4B">
        <w:rPr>
          <w:b/>
          <w:bCs/>
        </w:rPr>
        <w:t>Elmark</w:t>
      </w:r>
      <w:r>
        <w:t xml:space="preserve"> i </w:t>
      </w:r>
      <w:r w:rsidRPr="008B6F4B">
        <w:rPr>
          <w:b/>
          <w:bCs/>
        </w:rPr>
        <w:t>Universal Robots</w:t>
      </w:r>
      <w:r>
        <w:t xml:space="preserve"> eksperci opowiedzą o faktach i mitach dotyczących kobotów. Na przykładzie swoich rozwiązań odpowiedzą także na następujące pytania: w jaki sposób roboty współpracujące rewolucjonizują rynek oraz w jakich obszarach znajdują zastosowanie. </w:t>
      </w:r>
    </w:p>
    <w:p w14:paraId="6E9AAF91" w14:textId="77777777" w:rsidR="008B6F4B" w:rsidRDefault="008B6F4B" w:rsidP="00645E49">
      <w:r>
        <w:lastRenderedPageBreak/>
        <w:t xml:space="preserve">Specjaliści z firmy </w:t>
      </w:r>
      <w:r w:rsidRPr="008B6F4B">
        <w:rPr>
          <w:b/>
          <w:bCs/>
        </w:rPr>
        <w:t>CadXpert</w:t>
      </w:r>
      <w:r>
        <w:t xml:space="preserve"> poświęcą uwagę tematowi druku 3D w fabryce 4.0 oraz redukcji czasu i kosztów, które tego typu technologia przynosi. Omówione zostanie także zastosowanie druku 3D w robotyce oraz w przemyśle produkcyjnym. </w:t>
      </w:r>
    </w:p>
    <w:p w14:paraId="1B1E6E06" w14:textId="77777777" w:rsidR="008B6F4B" w:rsidRDefault="008B6F4B" w:rsidP="00645E49">
      <w:r w:rsidRPr="008B6F4B">
        <w:rPr>
          <w:b/>
          <w:bCs/>
        </w:rPr>
        <w:t xml:space="preserve">SoniqAnalytics </w:t>
      </w:r>
      <w:r>
        <w:t xml:space="preserve">zaprezentuje rozwiązania w odniesieniu do procesu transformacji cyfrowej i wdrażania systemów zarządzania produkcją. </w:t>
      </w:r>
    </w:p>
    <w:p w14:paraId="39C98597" w14:textId="0316C208" w:rsidR="008B6F4B" w:rsidRDefault="008B6F4B" w:rsidP="00645E49">
      <w:r>
        <w:t xml:space="preserve">Na stanowisku firmy </w:t>
      </w:r>
      <w:r w:rsidRPr="008B6F4B">
        <w:rPr>
          <w:b/>
          <w:bCs/>
        </w:rPr>
        <w:t>CamTechnology</w:t>
      </w:r>
      <w:r>
        <w:t xml:space="preserve"> eksperci zademonstrują technologie związane z automatyzacją w procesie programowania obrabiarek numerycznych i opowiedzą o realnej oszczędności w Smart Factory. </w:t>
      </w:r>
    </w:p>
    <w:p w14:paraId="1CB62850" w14:textId="77777777" w:rsidR="008B6F4B" w:rsidRDefault="008B6F4B" w:rsidP="00645E49">
      <w:r>
        <w:t xml:space="preserve">Z kolei eksperci z </w:t>
      </w:r>
      <w:r w:rsidRPr="008B6F4B">
        <w:rPr>
          <w:b/>
          <w:bCs/>
        </w:rPr>
        <w:t>ASCOMP S.A.</w:t>
      </w:r>
      <w:r>
        <w:t xml:space="preserve"> przedstawią rozwiązanie „Wirtualnego Oficera Bezpieczeństwa”, w kontekście którego omówią, jak zapewnić bezpieczeństwo procesów produkcyjnych w trakcie transformacji do Przemysłu 4.0. </w:t>
      </w:r>
    </w:p>
    <w:p w14:paraId="47EEBCA7" w14:textId="13D991AC" w:rsidR="008B6F4B" w:rsidRDefault="008B6F4B" w:rsidP="00645E49">
      <w:r>
        <w:t xml:space="preserve">Aby wziąć udział w wydarzeniu „IOT 2021 – Automatyzacja produkcji – Szybka randka z Przemysłem 4.0” należy dokonać rejestracji na stronie organizatorów: </w:t>
      </w:r>
      <w:hyperlink r:id="rId13" w:history="1">
        <w:r w:rsidRPr="008B6F4B">
          <w:rPr>
            <w:rStyle w:val="Hipercze"/>
          </w:rPr>
          <w:t>iot2021.pl</w:t>
        </w:r>
      </w:hyperlink>
      <w:r>
        <w:t xml:space="preserve"> (liczba miejsc ograniczona).</w:t>
      </w:r>
    </w:p>
    <w:p w14:paraId="76DD0F19" w14:textId="77777777" w:rsidR="008B6F4B" w:rsidRDefault="008B6F4B" w:rsidP="00645E49"/>
    <w:p w14:paraId="71B73AC7" w14:textId="58762823" w:rsidR="00645E49" w:rsidRPr="00984A2D" w:rsidRDefault="00645E49" w:rsidP="00645E49">
      <w:pPr>
        <w:rPr>
          <w:rFonts w:ascii="Calibri" w:eastAsia="Calibri" w:hAnsi="Calibri" w:cs="Calibri"/>
          <w:color w:val="000000" w:themeColor="text1"/>
        </w:rPr>
      </w:pPr>
      <w:r w:rsidRPr="00645E49">
        <w:rPr>
          <w:b/>
        </w:rPr>
        <w:t xml:space="preserve">O Evatronix SA    </w:t>
      </w:r>
    </w:p>
    <w:p w14:paraId="4394644F" w14:textId="77777777" w:rsidR="008B6F4B" w:rsidRDefault="008B6F4B" w:rsidP="008B6F4B">
      <w:r>
        <w:t xml:space="preserve">Evatronix SA projektuje usługowo urządzenia elektroniczne i mechatroniczne wraz z towarzyszącym im oprogramowaniem. Najczęstsze ich zastosowanie to systemy Internetu Rzeczy. Firma, we współpracy ze sprawdzonymi podwykonawcami, realizuje także serie prototypowe, produkcję pilotażową i niskoseryjną projektowanych urządzeń. </w:t>
      </w:r>
    </w:p>
    <w:p w14:paraId="2F2B1CD1" w14:textId="6B9B6591" w:rsidR="00280096" w:rsidRPr="008B6F4B" w:rsidRDefault="008B6F4B" w:rsidP="008B6F4B">
      <w:r>
        <w:t>Evatronix SA jest też producentem skanerów 3D sprzedawanych pod marką eviXscan 3D. W oparciu o rozwijaną przez siebie technologię skanowania 3D Evatronix projektuje i wdraża automatyczne systemy kontroli jakości. Na rynku polskim firma znana jest także jako dostawca obwodów drukowanych i oprogramowania Pulsonix do projektowania obwodów drukowanych.</w:t>
      </w:r>
    </w:p>
    <w:sectPr w:rsidR="00280096" w:rsidRPr="008B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9F1F" w14:textId="77777777" w:rsidR="00480882" w:rsidRDefault="00480882" w:rsidP="007E58EA">
      <w:pPr>
        <w:spacing w:after="0" w:line="240" w:lineRule="auto"/>
      </w:pPr>
      <w:r>
        <w:separator/>
      </w:r>
    </w:p>
  </w:endnote>
  <w:endnote w:type="continuationSeparator" w:id="0">
    <w:p w14:paraId="35BADECF" w14:textId="77777777" w:rsidR="00480882" w:rsidRDefault="00480882" w:rsidP="007E58EA">
      <w:pPr>
        <w:spacing w:after="0" w:line="240" w:lineRule="auto"/>
      </w:pPr>
      <w:r>
        <w:continuationSeparator/>
      </w:r>
    </w:p>
  </w:endnote>
  <w:endnote w:type="continuationNotice" w:id="1">
    <w:p w14:paraId="45DEB4FC" w14:textId="77777777" w:rsidR="00480882" w:rsidRDefault="00480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FFCD" w14:textId="77777777" w:rsidR="00480882" w:rsidRDefault="00480882" w:rsidP="007E58EA">
      <w:pPr>
        <w:spacing w:after="0" w:line="240" w:lineRule="auto"/>
      </w:pPr>
      <w:r>
        <w:separator/>
      </w:r>
    </w:p>
  </w:footnote>
  <w:footnote w:type="continuationSeparator" w:id="0">
    <w:p w14:paraId="50A348B2" w14:textId="77777777" w:rsidR="00480882" w:rsidRDefault="00480882" w:rsidP="007E58EA">
      <w:pPr>
        <w:spacing w:after="0" w:line="240" w:lineRule="auto"/>
      </w:pPr>
      <w:r>
        <w:continuationSeparator/>
      </w:r>
    </w:p>
  </w:footnote>
  <w:footnote w:type="continuationNotice" w:id="1">
    <w:p w14:paraId="69204F07" w14:textId="77777777" w:rsidR="00480882" w:rsidRDefault="004808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3C22"/>
    <w:multiLevelType w:val="hybridMultilevel"/>
    <w:tmpl w:val="52283C04"/>
    <w:lvl w:ilvl="0" w:tplc="C8A8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0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4B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F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315A9"/>
    <w:multiLevelType w:val="hybridMultilevel"/>
    <w:tmpl w:val="50F2DD5A"/>
    <w:lvl w:ilvl="0" w:tplc="41B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6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4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C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E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5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9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138E4"/>
    <w:multiLevelType w:val="hybridMultilevel"/>
    <w:tmpl w:val="6B0C1690"/>
    <w:lvl w:ilvl="0" w:tplc="EC5C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6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2F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0B0F"/>
    <w:multiLevelType w:val="hybridMultilevel"/>
    <w:tmpl w:val="0216707C"/>
    <w:lvl w:ilvl="0" w:tplc="D5F2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5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3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CF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C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69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89"/>
    <w:rsid w:val="000059E1"/>
    <w:rsid w:val="000131FD"/>
    <w:rsid w:val="00023E59"/>
    <w:rsid w:val="00032AA7"/>
    <w:rsid w:val="000340B6"/>
    <w:rsid w:val="00036DFD"/>
    <w:rsid w:val="000440EE"/>
    <w:rsid w:val="000450BA"/>
    <w:rsid w:val="00046884"/>
    <w:rsid w:val="00053DE5"/>
    <w:rsid w:val="00053E4B"/>
    <w:rsid w:val="00055E85"/>
    <w:rsid w:val="00071DDB"/>
    <w:rsid w:val="000749EE"/>
    <w:rsid w:val="00076A6D"/>
    <w:rsid w:val="00080987"/>
    <w:rsid w:val="000820E2"/>
    <w:rsid w:val="00086702"/>
    <w:rsid w:val="00087A98"/>
    <w:rsid w:val="000900EC"/>
    <w:rsid w:val="0009101D"/>
    <w:rsid w:val="000938C2"/>
    <w:rsid w:val="00097992"/>
    <w:rsid w:val="000A0930"/>
    <w:rsid w:val="000A3D53"/>
    <w:rsid w:val="000B6AA8"/>
    <w:rsid w:val="000C052D"/>
    <w:rsid w:val="000C05D0"/>
    <w:rsid w:val="000C36A0"/>
    <w:rsid w:val="000C494C"/>
    <w:rsid w:val="000C7C4F"/>
    <w:rsid w:val="000D633D"/>
    <w:rsid w:val="000E1305"/>
    <w:rsid w:val="000E768E"/>
    <w:rsid w:val="000F063B"/>
    <w:rsid w:val="000F12E6"/>
    <w:rsid w:val="00102E9C"/>
    <w:rsid w:val="00103115"/>
    <w:rsid w:val="00110687"/>
    <w:rsid w:val="00115430"/>
    <w:rsid w:val="0012584C"/>
    <w:rsid w:val="001300BC"/>
    <w:rsid w:val="001340BF"/>
    <w:rsid w:val="0013557F"/>
    <w:rsid w:val="0014478C"/>
    <w:rsid w:val="00146C98"/>
    <w:rsid w:val="001503D6"/>
    <w:rsid w:val="00151142"/>
    <w:rsid w:val="001561DF"/>
    <w:rsid w:val="00163AAC"/>
    <w:rsid w:val="00167F5D"/>
    <w:rsid w:val="001808CD"/>
    <w:rsid w:val="00185719"/>
    <w:rsid w:val="00186226"/>
    <w:rsid w:val="00186253"/>
    <w:rsid w:val="00186330"/>
    <w:rsid w:val="00186727"/>
    <w:rsid w:val="00186D58"/>
    <w:rsid w:val="001924F1"/>
    <w:rsid w:val="001A3238"/>
    <w:rsid w:val="001A3522"/>
    <w:rsid w:val="001A37F4"/>
    <w:rsid w:val="001A6B5E"/>
    <w:rsid w:val="001B3D26"/>
    <w:rsid w:val="001C36F1"/>
    <w:rsid w:val="001C69D1"/>
    <w:rsid w:val="001D6C80"/>
    <w:rsid w:val="001E120D"/>
    <w:rsid w:val="001E1C20"/>
    <w:rsid w:val="001E3A9A"/>
    <w:rsid w:val="001E530F"/>
    <w:rsid w:val="001F2816"/>
    <w:rsid w:val="001F4CD8"/>
    <w:rsid w:val="00201BB6"/>
    <w:rsid w:val="00210581"/>
    <w:rsid w:val="00212968"/>
    <w:rsid w:val="002208C3"/>
    <w:rsid w:val="0022564D"/>
    <w:rsid w:val="00226503"/>
    <w:rsid w:val="0022762C"/>
    <w:rsid w:val="00233CE3"/>
    <w:rsid w:val="00235BBD"/>
    <w:rsid w:val="00236176"/>
    <w:rsid w:val="002410E8"/>
    <w:rsid w:val="002512F3"/>
    <w:rsid w:val="00265B1F"/>
    <w:rsid w:val="00271938"/>
    <w:rsid w:val="0027291A"/>
    <w:rsid w:val="00273A85"/>
    <w:rsid w:val="0027457F"/>
    <w:rsid w:val="00280096"/>
    <w:rsid w:val="00281817"/>
    <w:rsid w:val="00284F28"/>
    <w:rsid w:val="002948D3"/>
    <w:rsid w:val="002960F6"/>
    <w:rsid w:val="002A570B"/>
    <w:rsid w:val="002B0C75"/>
    <w:rsid w:val="002C2C3D"/>
    <w:rsid w:val="002C553C"/>
    <w:rsid w:val="002D3CF8"/>
    <w:rsid w:val="002D69EB"/>
    <w:rsid w:val="002E433E"/>
    <w:rsid w:val="002F6C58"/>
    <w:rsid w:val="0030066F"/>
    <w:rsid w:val="00301896"/>
    <w:rsid w:val="00304E9A"/>
    <w:rsid w:val="00305C65"/>
    <w:rsid w:val="00312AEA"/>
    <w:rsid w:val="003140D3"/>
    <w:rsid w:val="00316D2E"/>
    <w:rsid w:val="00322FF6"/>
    <w:rsid w:val="003239D3"/>
    <w:rsid w:val="00327FA6"/>
    <w:rsid w:val="00332F0B"/>
    <w:rsid w:val="00333AAA"/>
    <w:rsid w:val="003368C2"/>
    <w:rsid w:val="00337C03"/>
    <w:rsid w:val="003442D1"/>
    <w:rsid w:val="0034712A"/>
    <w:rsid w:val="003507C3"/>
    <w:rsid w:val="003529EB"/>
    <w:rsid w:val="003533F8"/>
    <w:rsid w:val="00356854"/>
    <w:rsid w:val="0038263C"/>
    <w:rsid w:val="003845BD"/>
    <w:rsid w:val="0038568D"/>
    <w:rsid w:val="003877F3"/>
    <w:rsid w:val="003916A9"/>
    <w:rsid w:val="00392BA0"/>
    <w:rsid w:val="00393D19"/>
    <w:rsid w:val="003968B3"/>
    <w:rsid w:val="003973C1"/>
    <w:rsid w:val="003A0EF8"/>
    <w:rsid w:val="003A7BAA"/>
    <w:rsid w:val="003B30AD"/>
    <w:rsid w:val="003C1D1C"/>
    <w:rsid w:val="003C50F4"/>
    <w:rsid w:val="003D40B1"/>
    <w:rsid w:val="003E07A2"/>
    <w:rsid w:val="003E0E02"/>
    <w:rsid w:val="003E3D1D"/>
    <w:rsid w:val="003E53CF"/>
    <w:rsid w:val="003F2E39"/>
    <w:rsid w:val="00400ABB"/>
    <w:rsid w:val="00411AA3"/>
    <w:rsid w:val="00413F5B"/>
    <w:rsid w:val="004225A4"/>
    <w:rsid w:val="0043080E"/>
    <w:rsid w:val="0044DB8B"/>
    <w:rsid w:val="00450863"/>
    <w:rsid w:val="00453721"/>
    <w:rsid w:val="00480882"/>
    <w:rsid w:val="004928F0"/>
    <w:rsid w:val="00494904"/>
    <w:rsid w:val="00495F65"/>
    <w:rsid w:val="004A10CC"/>
    <w:rsid w:val="004A58C9"/>
    <w:rsid w:val="004A58F7"/>
    <w:rsid w:val="004B522D"/>
    <w:rsid w:val="004B6DCA"/>
    <w:rsid w:val="004C06E8"/>
    <w:rsid w:val="004C1D3E"/>
    <w:rsid w:val="004C2550"/>
    <w:rsid w:val="004C50F8"/>
    <w:rsid w:val="004D4D8A"/>
    <w:rsid w:val="004E435D"/>
    <w:rsid w:val="004F0B11"/>
    <w:rsid w:val="004F436F"/>
    <w:rsid w:val="00502D72"/>
    <w:rsid w:val="00504EFA"/>
    <w:rsid w:val="005149C9"/>
    <w:rsid w:val="005227A0"/>
    <w:rsid w:val="00532A9F"/>
    <w:rsid w:val="00534D58"/>
    <w:rsid w:val="00537B90"/>
    <w:rsid w:val="005443CD"/>
    <w:rsid w:val="00550FCA"/>
    <w:rsid w:val="00552A0D"/>
    <w:rsid w:val="00554885"/>
    <w:rsid w:val="00554CB5"/>
    <w:rsid w:val="00565536"/>
    <w:rsid w:val="0057283E"/>
    <w:rsid w:val="00572C5E"/>
    <w:rsid w:val="00573537"/>
    <w:rsid w:val="0057367D"/>
    <w:rsid w:val="00573F3F"/>
    <w:rsid w:val="005741BF"/>
    <w:rsid w:val="005763AA"/>
    <w:rsid w:val="005767D4"/>
    <w:rsid w:val="005800A8"/>
    <w:rsid w:val="00582CA3"/>
    <w:rsid w:val="005947DA"/>
    <w:rsid w:val="00597F92"/>
    <w:rsid w:val="005A2D9E"/>
    <w:rsid w:val="005B0119"/>
    <w:rsid w:val="005B10CE"/>
    <w:rsid w:val="005C62B3"/>
    <w:rsid w:val="005D2ABC"/>
    <w:rsid w:val="005E3276"/>
    <w:rsid w:val="005E3789"/>
    <w:rsid w:val="005E3A5A"/>
    <w:rsid w:val="005F1333"/>
    <w:rsid w:val="005F2C9A"/>
    <w:rsid w:val="005F67C2"/>
    <w:rsid w:val="00600E24"/>
    <w:rsid w:val="0060147C"/>
    <w:rsid w:val="00604039"/>
    <w:rsid w:val="00607FB3"/>
    <w:rsid w:val="00626FA8"/>
    <w:rsid w:val="00630C34"/>
    <w:rsid w:val="00631762"/>
    <w:rsid w:val="00645E49"/>
    <w:rsid w:val="0064615C"/>
    <w:rsid w:val="00647863"/>
    <w:rsid w:val="006561CC"/>
    <w:rsid w:val="006604B5"/>
    <w:rsid w:val="0066614A"/>
    <w:rsid w:val="0066770D"/>
    <w:rsid w:val="00672106"/>
    <w:rsid w:val="00676703"/>
    <w:rsid w:val="00685734"/>
    <w:rsid w:val="006902FE"/>
    <w:rsid w:val="006A2C2F"/>
    <w:rsid w:val="006B20E4"/>
    <w:rsid w:val="006B2347"/>
    <w:rsid w:val="006C09EC"/>
    <w:rsid w:val="006C1E28"/>
    <w:rsid w:val="006C3CFA"/>
    <w:rsid w:val="006C60C5"/>
    <w:rsid w:val="006D2F0D"/>
    <w:rsid w:val="006E2C32"/>
    <w:rsid w:val="006E2CFB"/>
    <w:rsid w:val="006E4662"/>
    <w:rsid w:val="006E7183"/>
    <w:rsid w:val="006F6811"/>
    <w:rsid w:val="006F6A0C"/>
    <w:rsid w:val="006F7B66"/>
    <w:rsid w:val="0070168E"/>
    <w:rsid w:val="00702CE8"/>
    <w:rsid w:val="00704FD7"/>
    <w:rsid w:val="007157AA"/>
    <w:rsid w:val="00730715"/>
    <w:rsid w:val="00730E2D"/>
    <w:rsid w:val="0073231A"/>
    <w:rsid w:val="00733562"/>
    <w:rsid w:val="007371BC"/>
    <w:rsid w:val="0073772D"/>
    <w:rsid w:val="007503EE"/>
    <w:rsid w:val="00752F3D"/>
    <w:rsid w:val="0077469C"/>
    <w:rsid w:val="00775FA2"/>
    <w:rsid w:val="00783528"/>
    <w:rsid w:val="00783AA5"/>
    <w:rsid w:val="007847A5"/>
    <w:rsid w:val="00786E73"/>
    <w:rsid w:val="00792051"/>
    <w:rsid w:val="00794238"/>
    <w:rsid w:val="007970CD"/>
    <w:rsid w:val="007A77CD"/>
    <w:rsid w:val="007B2260"/>
    <w:rsid w:val="007C3CE4"/>
    <w:rsid w:val="007C622E"/>
    <w:rsid w:val="007D1391"/>
    <w:rsid w:val="007D32D1"/>
    <w:rsid w:val="007D4C6B"/>
    <w:rsid w:val="007E58EA"/>
    <w:rsid w:val="007F3371"/>
    <w:rsid w:val="007F7306"/>
    <w:rsid w:val="00801AF5"/>
    <w:rsid w:val="00804CA9"/>
    <w:rsid w:val="00805B89"/>
    <w:rsid w:val="00822535"/>
    <w:rsid w:val="00822AA8"/>
    <w:rsid w:val="00826439"/>
    <w:rsid w:val="008264F0"/>
    <w:rsid w:val="008315EE"/>
    <w:rsid w:val="0083504F"/>
    <w:rsid w:val="0083549E"/>
    <w:rsid w:val="00836C53"/>
    <w:rsid w:val="008448CD"/>
    <w:rsid w:val="008525E9"/>
    <w:rsid w:val="00853481"/>
    <w:rsid w:val="0085451B"/>
    <w:rsid w:val="00857DC1"/>
    <w:rsid w:val="008613B7"/>
    <w:rsid w:val="00867FA0"/>
    <w:rsid w:val="00872D8D"/>
    <w:rsid w:val="0087349B"/>
    <w:rsid w:val="00874A72"/>
    <w:rsid w:val="00875639"/>
    <w:rsid w:val="00880730"/>
    <w:rsid w:val="0089047B"/>
    <w:rsid w:val="00891B96"/>
    <w:rsid w:val="008A0B74"/>
    <w:rsid w:val="008A284E"/>
    <w:rsid w:val="008A5129"/>
    <w:rsid w:val="008B02DF"/>
    <w:rsid w:val="008B3166"/>
    <w:rsid w:val="008B6F4B"/>
    <w:rsid w:val="008C2159"/>
    <w:rsid w:val="008C3812"/>
    <w:rsid w:val="008C45AF"/>
    <w:rsid w:val="008D4A64"/>
    <w:rsid w:val="008D5ED6"/>
    <w:rsid w:val="008E27EB"/>
    <w:rsid w:val="008F1C71"/>
    <w:rsid w:val="00900370"/>
    <w:rsid w:val="00903435"/>
    <w:rsid w:val="009139B8"/>
    <w:rsid w:val="00914499"/>
    <w:rsid w:val="00920E45"/>
    <w:rsid w:val="00932560"/>
    <w:rsid w:val="0093715B"/>
    <w:rsid w:val="00940967"/>
    <w:rsid w:val="00951957"/>
    <w:rsid w:val="009628E8"/>
    <w:rsid w:val="00965412"/>
    <w:rsid w:val="00965F57"/>
    <w:rsid w:val="00970945"/>
    <w:rsid w:val="00970DFD"/>
    <w:rsid w:val="00976AC6"/>
    <w:rsid w:val="0098200D"/>
    <w:rsid w:val="009831E3"/>
    <w:rsid w:val="00984A2D"/>
    <w:rsid w:val="009A0D47"/>
    <w:rsid w:val="009A53AE"/>
    <w:rsid w:val="009C13E8"/>
    <w:rsid w:val="009C38F4"/>
    <w:rsid w:val="009C577C"/>
    <w:rsid w:val="009E45D6"/>
    <w:rsid w:val="009E7FBD"/>
    <w:rsid w:val="00A07E94"/>
    <w:rsid w:val="00A12C9E"/>
    <w:rsid w:val="00A13988"/>
    <w:rsid w:val="00A150C3"/>
    <w:rsid w:val="00A27188"/>
    <w:rsid w:val="00A30E49"/>
    <w:rsid w:val="00A31C8C"/>
    <w:rsid w:val="00A363B5"/>
    <w:rsid w:val="00A416E9"/>
    <w:rsid w:val="00A44902"/>
    <w:rsid w:val="00A44E4A"/>
    <w:rsid w:val="00A565F9"/>
    <w:rsid w:val="00A574DB"/>
    <w:rsid w:val="00A630A8"/>
    <w:rsid w:val="00A731BC"/>
    <w:rsid w:val="00A838FF"/>
    <w:rsid w:val="00A84137"/>
    <w:rsid w:val="00A8735D"/>
    <w:rsid w:val="00A95944"/>
    <w:rsid w:val="00AA227D"/>
    <w:rsid w:val="00AA54CE"/>
    <w:rsid w:val="00AC7342"/>
    <w:rsid w:val="00AD6C14"/>
    <w:rsid w:val="00AF2DF1"/>
    <w:rsid w:val="00B0082D"/>
    <w:rsid w:val="00B045D7"/>
    <w:rsid w:val="00B06284"/>
    <w:rsid w:val="00B10B92"/>
    <w:rsid w:val="00B155F4"/>
    <w:rsid w:val="00B2126B"/>
    <w:rsid w:val="00B249A7"/>
    <w:rsid w:val="00B377B6"/>
    <w:rsid w:val="00B4092D"/>
    <w:rsid w:val="00B435A8"/>
    <w:rsid w:val="00B43A2D"/>
    <w:rsid w:val="00B52B10"/>
    <w:rsid w:val="00B5360A"/>
    <w:rsid w:val="00B5620C"/>
    <w:rsid w:val="00B616BE"/>
    <w:rsid w:val="00B629E0"/>
    <w:rsid w:val="00B66929"/>
    <w:rsid w:val="00B70EBF"/>
    <w:rsid w:val="00B720CD"/>
    <w:rsid w:val="00B9073A"/>
    <w:rsid w:val="00B923B3"/>
    <w:rsid w:val="00B95BA4"/>
    <w:rsid w:val="00BC4898"/>
    <w:rsid w:val="00BC56B8"/>
    <w:rsid w:val="00BC5E63"/>
    <w:rsid w:val="00BC6DC0"/>
    <w:rsid w:val="00BD419A"/>
    <w:rsid w:val="00BE713D"/>
    <w:rsid w:val="00BF5A8C"/>
    <w:rsid w:val="00C10910"/>
    <w:rsid w:val="00C1102E"/>
    <w:rsid w:val="00C110B7"/>
    <w:rsid w:val="00C11EC5"/>
    <w:rsid w:val="00C12601"/>
    <w:rsid w:val="00C14819"/>
    <w:rsid w:val="00C21272"/>
    <w:rsid w:val="00C24555"/>
    <w:rsid w:val="00C34372"/>
    <w:rsid w:val="00C444C8"/>
    <w:rsid w:val="00C47D54"/>
    <w:rsid w:val="00C48AB3"/>
    <w:rsid w:val="00C52918"/>
    <w:rsid w:val="00C54AFA"/>
    <w:rsid w:val="00C57800"/>
    <w:rsid w:val="00C6088B"/>
    <w:rsid w:val="00C647B4"/>
    <w:rsid w:val="00C660A6"/>
    <w:rsid w:val="00C730C0"/>
    <w:rsid w:val="00C81912"/>
    <w:rsid w:val="00C86EF9"/>
    <w:rsid w:val="00C87278"/>
    <w:rsid w:val="00CA0081"/>
    <w:rsid w:val="00CA06BB"/>
    <w:rsid w:val="00CB40E9"/>
    <w:rsid w:val="00CB77EC"/>
    <w:rsid w:val="00CC0311"/>
    <w:rsid w:val="00CC24D8"/>
    <w:rsid w:val="00CD197E"/>
    <w:rsid w:val="00CD554B"/>
    <w:rsid w:val="00CE34D1"/>
    <w:rsid w:val="00CF1ADD"/>
    <w:rsid w:val="00CF2A4D"/>
    <w:rsid w:val="00CF6733"/>
    <w:rsid w:val="00D136A7"/>
    <w:rsid w:val="00D21608"/>
    <w:rsid w:val="00D26B3B"/>
    <w:rsid w:val="00D26B41"/>
    <w:rsid w:val="00D42CB5"/>
    <w:rsid w:val="00D43B2E"/>
    <w:rsid w:val="00D43B6B"/>
    <w:rsid w:val="00D546E2"/>
    <w:rsid w:val="00D55BD4"/>
    <w:rsid w:val="00D5746A"/>
    <w:rsid w:val="00D57BB2"/>
    <w:rsid w:val="00D70287"/>
    <w:rsid w:val="00D72D63"/>
    <w:rsid w:val="00D72EBA"/>
    <w:rsid w:val="00D742DD"/>
    <w:rsid w:val="00DA157B"/>
    <w:rsid w:val="00DA1C30"/>
    <w:rsid w:val="00DA2E5C"/>
    <w:rsid w:val="00DA378F"/>
    <w:rsid w:val="00DA55C4"/>
    <w:rsid w:val="00DA6590"/>
    <w:rsid w:val="00DC0B94"/>
    <w:rsid w:val="00DC3248"/>
    <w:rsid w:val="00DC5939"/>
    <w:rsid w:val="00DD362F"/>
    <w:rsid w:val="00DE0B87"/>
    <w:rsid w:val="00DE0F5E"/>
    <w:rsid w:val="00DE236D"/>
    <w:rsid w:val="00DE371B"/>
    <w:rsid w:val="00E00AD5"/>
    <w:rsid w:val="00E0268D"/>
    <w:rsid w:val="00E10849"/>
    <w:rsid w:val="00E1173C"/>
    <w:rsid w:val="00E1550D"/>
    <w:rsid w:val="00E32280"/>
    <w:rsid w:val="00E348EE"/>
    <w:rsid w:val="00E35DC7"/>
    <w:rsid w:val="00E35F0C"/>
    <w:rsid w:val="00E36986"/>
    <w:rsid w:val="00E37B7C"/>
    <w:rsid w:val="00E527B1"/>
    <w:rsid w:val="00E53629"/>
    <w:rsid w:val="00E565B1"/>
    <w:rsid w:val="00E56FAA"/>
    <w:rsid w:val="00E6335A"/>
    <w:rsid w:val="00E64BE0"/>
    <w:rsid w:val="00E77FE0"/>
    <w:rsid w:val="00E91CC8"/>
    <w:rsid w:val="00E953A8"/>
    <w:rsid w:val="00E95D3B"/>
    <w:rsid w:val="00EA08AE"/>
    <w:rsid w:val="00EA1654"/>
    <w:rsid w:val="00EB1E73"/>
    <w:rsid w:val="00EB2932"/>
    <w:rsid w:val="00ED4972"/>
    <w:rsid w:val="00EE11F2"/>
    <w:rsid w:val="00EE59D1"/>
    <w:rsid w:val="00EF4BA7"/>
    <w:rsid w:val="00EF4D75"/>
    <w:rsid w:val="00EF6A3F"/>
    <w:rsid w:val="00EF6CD0"/>
    <w:rsid w:val="00F00080"/>
    <w:rsid w:val="00F01453"/>
    <w:rsid w:val="00F061FF"/>
    <w:rsid w:val="00F07FAB"/>
    <w:rsid w:val="00F113CC"/>
    <w:rsid w:val="00F1469D"/>
    <w:rsid w:val="00F167B5"/>
    <w:rsid w:val="00F20E9D"/>
    <w:rsid w:val="00F236DB"/>
    <w:rsid w:val="00F27B1B"/>
    <w:rsid w:val="00F30336"/>
    <w:rsid w:val="00F35429"/>
    <w:rsid w:val="00F40CCE"/>
    <w:rsid w:val="00F44668"/>
    <w:rsid w:val="00F44EF5"/>
    <w:rsid w:val="00F95492"/>
    <w:rsid w:val="00F979BE"/>
    <w:rsid w:val="00FA3D9D"/>
    <w:rsid w:val="00FA7758"/>
    <w:rsid w:val="00FB244F"/>
    <w:rsid w:val="00FB4FB1"/>
    <w:rsid w:val="00FC5536"/>
    <w:rsid w:val="00FD69EB"/>
    <w:rsid w:val="00FE6134"/>
    <w:rsid w:val="00FE7834"/>
    <w:rsid w:val="00FE7C33"/>
    <w:rsid w:val="00FF1E41"/>
    <w:rsid w:val="00FF47A4"/>
    <w:rsid w:val="01718329"/>
    <w:rsid w:val="01DDC381"/>
    <w:rsid w:val="01EA5791"/>
    <w:rsid w:val="0249F139"/>
    <w:rsid w:val="026A203C"/>
    <w:rsid w:val="02857BF6"/>
    <w:rsid w:val="02883686"/>
    <w:rsid w:val="02C2CE5C"/>
    <w:rsid w:val="02EFA887"/>
    <w:rsid w:val="02F01060"/>
    <w:rsid w:val="0307B570"/>
    <w:rsid w:val="031BC26C"/>
    <w:rsid w:val="03210B8E"/>
    <w:rsid w:val="0327D101"/>
    <w:rsid w:val="034513FF"/>
    <w:rsid w:val="034E7942"/>
    <w:rsid w:val="034F1BF9"/>
    <w:rsid w:val="03A39863"/>
    <w:rsid w:val="03DF4901"/>
    <w:rsid w:val="043655C7"/>
    <w:rsid w:val="046ADEC0"/>
    <w:rsid w:val="047E2EAE"/>
    <w:rsid w:val="04EDA16E"/>
    <w:rsid w:val="050D665C"/>
    <w:rsid w:val="0521DDAB"/>
    <w:rsid w:val="052ED6F8"/>
    <w:rsid w:val="053E0A42"/>
    <w:rsid w:val="0545F6E0"/>
    <w:rsid w:val="05500ABC"/>
    <w:rsid w:val="05920402"/>
    <w:rsid w:val="05C07474"/>
    <w:rsid w:val="05E61AA5"/>
    <w:rsid w:val="05F54519"/>
    <w:rsid w:val="06175F6F"/>
    <w:rsid w:val="061C80D6"/>
    <w:rsid w:val="06879A0E"/>
    <w:rsid w:val="068F19A2"/>
    <w:rsid w:val="0699C7F8"/>
    <w:rsid w:val="06E3CA2D"/>
    <w:rsid w:val="070379B7"/>
    <w:rsid w:val="0746107C"/>
    <w:rsid w:val="078A0A3A"/>
    <w:rsid w:val="07919B27"/>
    <w:rsid w:val="07B7983A"/>
    <w:rsid w:val="07B9CF16"/>
    <w:rsid w:val="07C0AEE4"/>
    <w:rsid w:val="07D19C46"/>
    <w:rsid w:val="07DA70E0"/>
    <w:rsid w:val="08263E4F"/>
    <w:rsid w:val="08297834"/>
    <w:rsid w:val="087295E4"/>
    <w:rsid w:val="08AB5D91"/>
    <w:rsid w:val="08BC47F9"/>
    <w:rsid w:val="08BD71B3"/>
    <w:rsid w:val="08CDF19A"/>
    <w:rsid w:val="091305B0"/>
    <w:rsid w:val="09394DEF"/>
    <w:rsid w:val="09682779"/>
    <w:rsid w:val="09DCAB41"/>
    <w:rsid w:val="09F2582C"/>
    <w:rsid w:val="0A0F9BE7"/>
    <w:rsid w:val="0A29B488"/>
    <w:rsid w:val="0A53417E"/>
    <w:rsid w:val="0A57B1E7"/>
    <w:rsid w:val="0A5CD94C"/>
    <w:rsid w:val="0A697923"/>
    <w:rsid w:val="0A6C871A"/>
    <w:rsid w:val="0A831BD2"/>
    <w:rsid w:val="0AA48E02"/>
    <w:rsid w:val="0B241417"/>
    <w:rsid w:val="0B747AE6"/>
    <w:rsid w:val="0B95A1D0"/>
    <w:rsid w:val="0B9AEC36"/>
    <w:rsid w:val="0BD3107F"/>
    <w:rsid w:val="0C01694A"/>
    <w:rsid w:val="0C35784A"/>
    <w:rsid w:val="0C46B500"/>
    <w:rsid w:val="0C502738"/>
    <w:rsid w:val="0C662116"/>
    <w:rsid w:val="0C808D1A"/>
    <w:rsid w:val="0CB5838A"/>
    <w:rsid w:val="0CB72CE2"/>
    <w:rsid w:val="0CB7C7C3"/>
    <w:rsid w:val="0CC1B47B"/>
    <w:rsid w:val="0CD4595A"/>
    <w:rsid w:val="0CDF8AF6"/>
    <w:rsid w:val="0CFBD1D2"/>
    <w:rsid w:val="0D1405C4"/>
    <w:rsid w:val="0D222D90"/>
    <w:rsid w:val="0D261724"/>
    <w:rsid w:val="0D432204"/>
    <w:rsid w:val="0D460707"/>
    <w:rsid w:val="0D98B52F"/>
    <w:rsid w:val="0D9B7BD3"/>
    <w:rsid w:val="0DBABC94"/>
    <w:rsid w:val="0E02C553"/>
    <w:rsid w:val="0E7DAEF8"/>
    <w:rsid w:val="0E803B3C"/>
    <w:rsid w:val="0E819191"/>
    <w:rsid w:val="0EC488BF"/>
    <w:rsid w:val="0EED8848"/>
    <w:rsid w:val="0F2CB337"/>
    <w:rsid w:val="0F2F7A23"/>
    <w:rsid w:val="0F3F37A2"/>
    <w:rsid w:val="0FAE92ED"/>
    <w:rsid w:val="0FD326AB"/>
    <w:rsid w:val="0FF37B74"/>
    <w:rsid w:val="102C6DEB"/>
    <w:rsid w:val="104906AD"/>
    <w:rsid w:val="1058F902"/>
    <w:rsid w:val="105F0FC9"/>
    <w:rsid w:val="10623683"/>
    <w:rsid w:val="10693435"/>
    <w:rsid w:val="1084D5CC"/>
    <w:rsid w:val="10A1A442"/>
    <w:rsid w:val="10EF57B4"/>
    <w:rsid w:val="10F24DEA"/>
    <w:rsid w:val="111A96A2"/>
    <w:rsid w:val="11287B6F"/>
    <w:rsid w:val="117D5078"/>
    <w:rsid w:val="119EF8E7"/>
    <w:rsid w:val="11A42B54"/>
    <w:rsid w:val="11F3455D"/>
    <w:rsid w:val="121D5BF3"/>
    <w:rsid w:val="1239672D"/>
    <w:rsid w:val="124ABA09"/>
    <w:rsid w:val="1252D6CB"/>
    <w:rsid w:val="12781D75"/>
    <w:rsid w:val="127D27F0"/>
    <w:rsid w:val="12FE8AF7"/>
    <w:rsid w:val="130BED24"/>
    <w:rsid w:val="130E4E57"/>
    <w:rsid w:val="131E4167"/>
    <w:rsid w:val="1358EA90"/>
    <w:rsid w:val="1360D9EA"/>
    <w:rsid w:val="136AC119"/>
    <w:rsid w:val="1381E9DC"/>
    <w:rsid w:val="1395047F"/>
    <w:rsid w:val="13BCADF6"/>
    <w:rsid w:val="14099B5E"/>
    <w:rsid w:val="1424EE91"/>
    <w:rsid w:val="1440E018"/>
    <w:rsid w:val="14444D26"/>
    <w:rsid w:val="144C592A"/>
    <w:rsid w:val="1482D2E7"/>
    <w:rsid w:val="14859C63"/>
    <w:rsid w:val="1497C455"/>
    <w:rsid w:val="14E83F86"/>
    <w:rsid w:val="14F97A1A"/>
    <w:rsid w:val="1511C9E6"/>
    <w:rsid w:val="154D9C6D"/>
    <w:rsid w:val="154DCA80"/>
    <w:rsid w:val="15870734"/>
    <w:rsid w:val="15981674"/>
    <w:rsid w:val="15A12394"/>
    <w:rsid w:val="15BC5A41"/>
    <w:rsid w:val="15CC826E"/>
    <w:rsid w:val="15F31306"/>
    <w:rsid w:val="16070110"/>
    <w:rsid w:val="160A6B9D"/>
    <w:rsid w:val="16413348"/>
    <w:rsid w:val="16443F62"/>
    <w:rsid w:val="16678A0D"/>
    <w:rsid w:val="166C7B21"/>
    <w:rsid w:val="167F6A4F"/>
    <w:rsid w:val="168DED61"/>
    <w:rsid w:val="169AC611"/>
    <w:rsid w:val="16DF4E15"/>
    <w:rsid w:val="16FEE2DA"/>
    <w:rsid w:val="177491FB"/>
    <w:rsid w:val="17BFB5E7"/>
    <w:rsid w:val="17DF925A"/>
    <w:rsid w:val="17F2D0E2"/>
    <w:rsid w:val="17F363FA"/>
    <w:rsid w:val="17F5C782"/>
    <w:rsid w:val="17F5FCC9"/>
    <w:rsid w:val="1817446F"/>
    <w:rsid w:val="1824EECB"/>
    <w:rsid w:val="182E4FBF"/>
    <w:rsid w:val="18518E0B"/>
    <w:rsid w:val="18867CFF"/>
    <w:rsid w:val="189AB33B"/>
    <w:rsid w:val="189C11FC"/>
    <w:rsid w:val="18B96D2F"/>
    <w:rsid w:val="18BF750E"/>
    <w:rsid w:val="18DE7E77"/>
    <w:rsid w:val="18FCE8B0"/>
    <w:rsid w:val="190573FB"/>
    <w:rsid w:val="1915E0BE"/>
    <w:rsid w:val="1919EF8D"/>
    <w:rsid w:val="1971E3C1"/>
    <w:rsid w:val="1976BB71"/>
    <w:rsid w:val="19C7A5E5"/>
    <w:rsid w:val="19F0CBF4"/>
    <w:rsid w:val="1A084DDE"/>
    <w:rsid w:val="1A2CA7EB"/>
    <w:rsid w:val="1A3C40CE"/>
    <w:rsid w:val="1AC73AA8"/>
    <w:rsid w:val="1B108D48"/>
    <w:rsid w:val="1B3B99AE"/>
    <w:rsid w:val="1B523BC0"/>
    <w:rsid w:val="1B677765"/>
    <w:rsid w:val="1B7DCC98"/>
    <w:rsid w:val="1BA10311"/>
    <w:rsid w:val="1BCF6A38"/>
    <w:rsid w:val="1BEB8B2B"/>
    <w:rsid w:val="1BF1EF96"/>
    <w:rsid w:val="1C0F41BB"/>
    <w:rsid w:val="1C463038"/>
    <w:rsid w:val="1C7F7C47"/>
    <w:rsid w:val="1C809F3A"/>
    <w:rsid w:val="1CDEDB13"/>
    <w:rsid w:val="1CE2843E"/>
    <w:rsid w:val="1CEE0C21"/>
    <w:rsid w:val="1CF1C896"/>
    <w:rsid w:val="1D1043B0"/>
    <w:rsid w:val="1D336730"/>
    <w:rsid w:val="1D457A40"/>
    <w:rsid w:val="1D529D5A"/>
    <w:rsid w:val="1D77EE9E"/>
    <w:rsid w:val="1D8DF9E2"/>
    <w:rsid w:val="1DAB121C"/>
    <w:rsid w:val="1DD9F5E1"/>
    <w:rsid w:val="1DE8006F"/>
    <w:rsid w:val="1E06300D"/>
    <w:rsid w:val="1E0AD53C"/>
    <w:rsid w:val="1E0CF9AB"/>
    <w:rsid w:val="1E3AC0C0"/>
    <w:rsid w:val="1E756DE6"/>
    <w:rsid w:val="1E812B39"/>
    <w:rsid w:val="1EA2DAAB"/>
    <w:rsid w:val="1EB2391F"/>
    <w:rsid w:val="1EB33413"/>
    <w:rsid w:val="1EC9ED58"/>
    <w:rsid w:val="1ED95A25"/>
    <w:rsid w:val="1EDDE2E8"/>
    <w:rsid w:val="1EE83ACE"/>
    <w:rsid w:val="1EF629B8"/>
    <w:rsid w:val="1F376635"/>
    <w:rsid w:val="1F46E27D"/>
    <w:rsid w:val="1F5DC06B"/>
    <w:rsid w:val="1F651494"/>
    <w:rsid w:val="1F6758CD"/>
    <w:rsid w:val="1F81DD7D"/>
    <w:rsid w:val="1F856392"/>
    <w:rsid w:val="1F871EA7"/>
    <w:rsid w:val="1FA4D825"/>
    <w:rsid w:val="1FBC108F"/>
    <w:rsid w:val="1FD295C8"/>
    <w:rsid w:val="1FF1F4AD"/>
    <w:rsid w:val="1FF41B89"/>
    <w:rsid w:val="1FF6DD12"/>
    <w:rsid w:val="2007A44F"/>
    <w:rsid w:val="208DD5DB"/>
    <w:rsid w:val="209A1847"/>
    <w:rsid w:val="20A7B6FA"/>
    <w:rsid w:val="20B92D13"/>
    <w:rsid w:val="20BD5065"/>
    <w:rsid w:val="20BDB65C"/>
    <w:rsid w:val="20D66A3D"/>
    <w:rsid w:val="20E694E8"/>
    <w:rsid w:val="20F1B6A3"/>
    <w:rsid w:val="20F990CC"/>
    <w:rsid w:val="20FDDFB4"/>
    <w:rsid w:val="21046044"/>
    <w:rsid w:val="214BB1A7"/>
    <w:rsid w:val="2181513D"/>
    <w:rsid w:val="218A5462"/>
    <w:rsid w:val="21BC09A8"/>
    <w:rsid w:val="21C539B9"/>
    <w:rsid w:val="21F64A3C"/>
    <w:rsid w:val="220AE483"/>
    <w:rsid w:val="2240CE32"/>
    <w:rsid w:val="22AD5260"/>
    <w:rsid w:val="231937E0"/>
    <w:rsid w:val="2339CDA3"/>
    <w:rsid w:val="2354EAEB"/>
    <w:rsid w:val="235A52E0"/>
    <w:rsid w:val="236CDDCA"/>
    <w:rsid w:val="239D61CB"/>
    <w:rsid w:val="23BEFEBE"/>
    <w:rsid w:val="23CEB9DC"/>
    <w:rsid w:val="23DBDC73"/>
    <w:rsid w:val="240E763D"/>
    <w:rsid w:val="2413949A"/>
    <w:rsid w:val="2419150D"/>
    <w:rsid w:val="2433C9D7"/>
    <w:rsid w:val="24412D6E"/>
    <w:rsid w:val="24453A57"/>
    <w:rsid w:val="245275E1"/>
    <w:rsid w:val="247E7157"/>
    <w:rsid w:val="248A7711"/>
    <w:rsid w:val="24931C12"/>
    <w:rsid w:val="24C85D96"/>
    <w:rsid w:val="24C85F0F"/>
    <w:rsid w:val="2506F0F5"/>
    <w:rsid w:val="25589195"/>
    <w:rsid w:val="2567DCAE"/>
    <w:rsid w:val="25E25755"/>
    <w:rsid w:val="261A99A3"/>
    <w:rsid w:val="26350BCC"/>
    <w:rsid w:val="265B8AF1"/>
    <w:rsid w:val="26939703"/>
    <w:rsid w:val="26A161B0"/>
    <w:rsid w:val="26A3A2EA"/>
    <w:rsid w:val="26BD716B"/>
    <w:rsid w:val="26CE3888"/>
    <w:rsid w:val="2721449E"/>
    <w:rsid w:val="2723F960"/>
    <w:rsid w:val="272B57B7"/>
    <w:rsid w:val="273CAE0F"/>
    <w:rsid w:val="274012CA"/>
    <w:rsid w:val="27664413"/>
    <w:rsid w:val="27A0A638"/>
    <w:rsid w:val="27C217D3"/>
    <w:rsid w:val="27E4D71C"/>
    <w:rsid w:val="27EF22EF"/>
    <w:rsid w:val="27FE2C0F"/>
    <w:rsid w:val="28104D3E"/>
    <w:rsid w:val="2827A2FC"/>
    <w:rsid w:val="2828D0F1"/>
    <w:rsid w:val="2842CE79"/>
    <w:rsid w:val="284DA1D8"/>
    <w:rsid w:val="28643D26"/>
    <w:rsid w:val="289E0E16"/>
    <w:rsid w:val="28BD6CD2"/>
    <w:rsid w:val="28F94507"/>
    <w:rsid w:val="2924E131"/>
    <w:rsid w:val="292CA0C6"/>
    <w:rsid w:val="2979780E"/>
    <w:rsid w:val="2983CA1F"/>
    <w:rsid w:val="299E9A01"/>
    <w:rsid w:val="29CEEAAE"/>
    <w:rsid w:val="2A7D88B1"/>
    <w:rsid w:val="2AAF1F8D"/>
    <w:rsid w:val="2AB739DF"/>
    <w:rsid w:val="2AC87127"/>
    <w:rsid w:val="2AD19FFA"/>
    <w:rsid w:val="2AEC8101"/>
    <w:rsid w:val="2AECBD07"/>
    <w:rsid w:val="2B129BCD"/>
    <w:rsid w:val="2B4A40F0"/>
    <w:rsid w:val="2B618DA5"/>
    <w:rsid w:val="2B7DD7A5"/>
    <w:rsid w:val="2B9BDDE8"/>
    <w:rsid w:val="2BCB5484"/>
    <w:rsid w:val="2C06F74F"/>
    <w:rsid w:val="2C2175A8"/>
    <w:rsid w:val="2C253D0D"/>
    <w:rsid w:val="2C6AE0CF"/>
    <w:rsid w:val="2C735B03"/>
    <w:rsid w:val="2CF710E4"/>
    <w:rsid w:val="2CFBF49F"/>
    <w:rsid w:val="2D0AD389"/>
    <w:rsid w:val="2D7C9331"/>
    <w:rsid w:val="2D8C6B85"/>
    <w:rsid w:val="2DBB6AAC"/>
    <w:rsid w:val="2DD452FE"/>
    <w:rsid w:val="2DDBEB46"/>
    <w:rsid w:val="2DEEDFC8"/>
    <w:rsid w:val="2E15C6C0"/>
    <w:rsid w:val="2E210C31"/>
    <w:rsid w:val="2E42DDC9"/>
    <w:rsid w:val="2E9B1C35"/>
    <w:rsid w:val="2EB1DC0F"/>
    <w:rsid w:val="2F55634C"/>
    <w:rsid w:val="2F814A6A"/>
    <w:rsid w:val="2F84EEAF"/>
    <w:rsid w:val="2F94F0E3"/>
    <w:rsid w:val="300D3D20"/>
    <w:rsid w:val="303B82E7"/>
    <w:rsid w:val="304EAAAE"/>
    <w:rsid w:val="3060B4CB"/>
    <w:rsid w:val="30630200"/>
    <w:rsid w:val="3077F9F0"/>
    <w:rsid w:val="30837B42"/>
    <w:rsid w:val="308443B6"/>
    <w:rsid w:val="308984A5"/>
    <w:rsid w:val="30AF7D98"/>
    <w:rsid w:val="30B3E5BB"/>
    <w:rsid w:val="30C5BB64"/>
    <w:rsid w:val="30EF54FD"/>
    <w:rsid w:val="30F6410C"/>
    <w:rsid w:val="3149E9A1"/>
    <w:rsid w:val="316B8120"/>
    <w:rsid w:val="31818D5A"/>
    <w:rsid w:val="3195D0FC"/>
    <w:rsid w:val="319B2BC7"/>
    <w:rsid w:val="31C82409"/>
    <w:rsid w:val="31D75348"/>
    <w:rsid w:val="31D7A0BD"/>
    <w:rsid w:val="31DE9B1F"/>
    <w:rsid w:val="3239BE47"/>
    <w:rsid w:val="324F01B3"/>
    <w:rsid w:val="3299D2A7"/>
    <w:rsid w:val="32CF7C2B"/>
    <w:rsid w:val="32DB30E7"/>
    <w:rsid w:val="32EAE5FC"/>
    <w:rsid w:val="331FBDF3"/>
    <w:rsid w:val="33304576"/>
    <w:rsid w:val="3349ECA9"/>
    <w:rsid w:val="338AEA45"/>
    <w:rsid w:val="338FB84E"/>
    <w:rsid w:val="3402BFD5"/>
    <w:rsid w:val="3405EC99"/>
    <w:rsid w:val="34582D37"/>
    <w:rsid w:val="345920BA"/>
    <w:rsid w:val="348A5BBA"/>
    <w:rsid w:val="349A4C7F"/>
    <w:rsid w:val="34A2126B"/>
    <w:rsid w:val="34B34D42"/>
    <w:rsid w:val="34BB2CB4"/>
    <w:rsid w:val="34DCFE1A"/>
    <w:rsid w:val="3511BBBA"/>
    <w:rsid w:val="35217317"/>
    <w:rsid w:val="3522491D"/>
    <w:rsid w:val="352D93EE"/>
    <w:rsid w:val="3548A7D9"/>
    <w:rsid w:val="359D4806"/>
    <w:rsid w:val="35AFEEE9"/>
    <w:rsid w:val="35BF14B4"/>
    <w:rsid w:val="35F59006"/>
    <w:rsid w:val="3610BD27"/>
    <w:rsid w:val="36156D3E"/>
    <w:rsid w:val="3673F456"/>
    <w:rsid w:val="367529D1"/>
    <w:rsid w:val="367A0FD5"/>
    <w:rsid w:val="3682212B"/>
    <w:rsid w:val="36919C0E"/>
    <w:rsid w:val="36E36A37"/>
    <w:rsid w:val="36F7DA8D"/>
    <w:rsid w:val="370A414E"/>
    <w:rsid w:val="37104332"/>
    <w:rsid w:val="3724B934"/>
    <w:rsid w:val="3728B1A8"/>
    <w:rsid w:val="37447D25"/>
    <w:rsid w:val="374AB713"/>
    <w:rsid w:val="3771C9B4"/>
    <w:rsid w:val="378DCBD2"/>
    <w:rsid w:val="37D9047B"/>
    <w:rsid w:val="37E290A0"/>
    <w:rsid w:val="38299BEA"/>
    <w:rsid w:val="385241CF"/>
    <w:rsid w:val="385921DD"/>
    <w:rsid w:val="38B9FC43"/>
    <w:rsid w:val="3918CBDF"/>
    <w:rsid w:val="3942C490"/>
    <w:rsid w:val="39A67D30"/>
    <w:rsid w:val="39A835B7"/>
    <w:rsid w:val="39F713C2"/>
    <w:rsid w:val="3A11EF7E"/>
    <w:rsid w:val="3A4A4FCE"/>
    <w:rsid w:val="3A71C87A"/>
    <w:rsid w:val="3A7BB9E5"/>
    <w:rsid w:val="3A9B62D0"/>
    <w:rsid w:val="3AAA9500"/>
    <w:rsid w:val="3BA67C7E"/>
    <w:rsid w:val="3BB1E929"/>
    <w:rsid w:val="3C373331"/>
    <w:rsid w:val="3C7A6552"/>
    <w:rsid w:val="3C8F79AA"/>
    <w:rsid w:val="3CCD6F19"/>
    <w:rsid w:val="3CD76127"/>
    <w:rsid w:val="3CD89B40"/>
    <w:rsid w:val="3CEA3E72"/>
    <w:rsid w:val="3D51DAA1"/>
    <w:rsid w:val="3D5E2EBB"/>
    <w:rsid w:val="3D60076F"/>
    <w:rsid w:val="3D9953B0"/>
    <w:rsid w:val="3DBE86BF"/>
    <w:rsid w:val="3DE27576"/>
    <w:rsid w:val="3DF396E7"/>
    <w:rsid w:val="3E2EBB54"/>
    <w:rsid w:val="3E43595A"/>
    <w:rsid w:val="3E869071"/>
    <w:rsid w:val="3ECA84E5"/>
    <w:rsid w:val="3F2217B7"/>
    <w:rsid w:val="3F229718"/>
    <w:rsid w:val="3F39BD4C"/>
    <w:rsid w:val="3F3BC207"/>
    <w:rsid w:val="3F472B63"/>
    <w:rsid w:val="3F64A0EB"/>
    <w:rsid w:val="3F785104"/>
    <w:rsid w:val="3F7BD050"/>
    <w:rsid w:val="3F840881"/>
    <w:rsid w:val="3FC1AA86"/>
    <w:rsid w:val="3FD55881"/>
    <w:rsid w:val="3FD581EA"/>
    <w:rsid w:val="3FEA8150"/>
    <w:rsid w:val="3FF24BF1"/>
    <w:rsid w:val="4002ED7B"/>
    <w:rsid w:val="4040B9A0"/>
    <w:rsid w:val="4051A6B1"/>
    <w:rsid w:val="408B706E"/>
    <w:rsid w:val="4098F132"/>
    <w:rsid w:val="40F0B494"/>
    <w:rsid w:val="40FDDC3E"/>
    <w:rsid w:val="41335BD5"/>
    <w:rsid w:val="4150CF7A"/>
    <w:rsid w:val="4155CB9E"/>
    <w:rsid w:val="4156D2FA"/>
    <w:rsid w:val="416AF063"/>
    <w:rsid w:val="41AB003F"/>
    <w:rsid w:val="41C9E7EB"/>
    <w:rsid w:val="41EB5145"/>
    <w:rsid w:val="42A9733A"/>
    <w:rsid w:val="42C9E6DB"/>
    <w:rsid w:val="42FEFA1D"/>
    <w:rsid w:val="43112241"/>
    <w:rsid w:val="43348128"/>
    <w:rsid w:val="43701F16"/>
    <w:rsid w:val="437168AA"/>
    <w:rsid w:val="43785A11"/>
    <w:rsid w:val="43918DEF"/>
    <w:rsid w:val="43A83F4E"/>
    <w:rsid w:val="43FCF049"/>
    <w:rsid w:val="441118B4"/>
    <w:rsid w:val="44402FCB"/>
    <w:rsid w:val="44B83635"/>
    <w:rsid w:val="44C24DCF"/>
    <w:rsid w:val="4570D41B"/>
    <w:rsid w:val="4581516E"/>
    <w:rsid w:val="45A29F79"/>
    <w:rsid w:val="45E7E53A"/>
    <w:rsid w:val="45E9FF17"/>
    <w:rsid w:val="460CDA00"/>
    <w:rsid w:val="461B1448"/>
    <w:rsid w:val="462BDD9B"/>
    <w:rsid w:val="4658D146"/>
    <w:rsid w:val="46961D65"/>
    <w:rsid w:val="46EDFF4C"/>
    <w:rsid w:val="473E0B8B"/>
    <w:rsid w:val="477E9738"/>
    <w:rsid w:val="4795C444"/>
    <w:rsid w:val="4797B246"/>
    <w:rsid w:val="47CFD724"/>
    <w:rsid w:val="47D27496"/>
    <w:rsid w:val="47EFD6F7"/>
    <w:rsid w:val="481A460B"/>
    <w:rsid w:val="488EB136"/>
    <w:rsid w:val="48900DFD"/>
    <w:rsid w:val="48B77A08"/>
    <w:rsid w:val="48C0EE12"/>
    <w:rsid w:val="48CE99B9"/>
    <w:rsid w:val="4960A78A"/>
    <w:rsid w:val="49657615"/>
    <w:rsid w:val="49728DA3"/>
    <w:rsid w:val="49790376"/>
    <w:rsid w:val="498ECF36"/>
    <w:rsid w:val="49904FF6"/>
    <w:rsid w:val="4998A141"/>
    <w:rsid w:val="49CCD4A0"/>
    <w:rsid w:val="49DD7EF2"/>
    <w:rsid w:val="49DF609A"/>
    <w:rsid w:val="4A098A3F"/>
    <w:rsid w:val="4A614F10"/>
    <w:rsid w:val="4ADFECC5"/>
    <w:rsid w:val="4AE7AC33"/>
    <w:rsid w:val="4B0D8E48"/>
    <w:rsid w:val="4B1E600D"/>
    <w:rsid w:val="4B21E774"/>
    <w:rsid w:val="4B8E4AAC"/>
    <w:rsid w:val="4B8FDF90"/>
    <w:rsid w:val="4BAF7184"/>
    <w:rsid w:val="4BD4070D"/>
    <w:rsid w:val="4BDA7687"/>
    <w:rsid w:val="4C094C85"/>
    <w:rsid w:val="4C12478F"/>
    <w:rsid w:val="4C39B2BD"/>
    <w:rsid w:val="4C502D06"/>
    <w:rsid w:val="4C5C4C7C"/>
    <w:rsid w:val="4C7AEBAF"/>
    <w:rsid w:val="4CEFA0E5"/>
    <w:rsid w:val="4D1EEEE2"/>
    <w:rsid w:val="4D32D63B"/>
    <w:rsid w:val="4D37E673"/>
    <w:rsid w:val="4D3DC134"/>
    <w:rsid w:val="4D412B01"/>
    <w:rsid w:val="4D44185A"/>
    <w:rsid w:val="4D73F915"/>
    <w:rsid w:val="4D788D86"/>
    <w:rsid w:val="4D8C207E"/>
    <w:rsid w:val="4D8DB968"/>
    <w:rsid w:val="4DA1A80C"/>
    <w:rsid w:val="4DA22748"/>
    <w:rsid w:val="4DBB9F7F"/>
    <w:rsid w:val="4DC37095"/>
    <w:rsid w:val="4DC54350"/>
    <w:rsid w:val="4E04C3B9"/>
    <w:rsid w:val="4E127ECA"/>
    <w:rsid w:val="4E16BC10"/>
    <w:rsid w:val="4E427BD4"/>
    <w:rsid w:val="4E498D3D"/>
    <w:rsid w:val="4E7E97C2"/>
    <w:rsid w:val="4EB9730E"/>
    <w:rsid w:val="4ECC8E95"/>
    <w:rsid w:val="4ED7F021"/>
    <w:rsid w:val="4F31ED25"/>
    <w:rsid w:val="4F3E3AD8"/>
    <w:rsid w:val="4F58BE2A"/>
    <w:rsid w:val="4F58D9C7"/>
    <w:rsid w:val="4F6A9F0A"/>
    <w:rsid w:val="4F843D28"/>
    <w:rsid w:val="4F865A1D"/>
    <w:rsid w:val="4F9AECE9"/>
    <w:rsid w:val="4FA0FEB6"/>
    <w:rsid w:val="4FAECFFC"/>
    <w:rsid w:val="50015472"/>
    <w:rsid w:val="5005A339"/>
    <w:rsid w:val="500F45DC"/>
    <w:rsid w:val="5017AB3F"/>
    <w:rsid w:val="502F4068"/>
    <w:rsid w:val="50323755"/>
    <w:rsid w:val="505D25A9"/>
    <w:rsid w:val="507ADC6A"/>
    <w:rsid w:val="50CFC228"/>
    <w:rsid w:val="50D13D7E"/>
    <w:rsid w:val="50EB892A"/>
    <w:rsid w:val="5110CD00"/>
    <w:rsid w:val="51122387"/>
    <w:rsid w:val="5147ADD7"/>
    <w:rsid w:val="5175A117"/>
    <w:rsid w:val="51A3498F"/>
    <w:rsid w:val="51CB6FA9"/>
    <w:rsid w:val="52E0FD22"/>
    <w:rsid w:val="52E11F97"/>
    <w:rsid w:val="52EBA2AB"/>
    <w:rsid w:val="52FA8041"/>
    <w:rsid w:val="52FDF2F6"/>
    <w:rsid w:val="531E6737"/>
    <w:rsid w:val="53225E3E"/>
    <w:rsid w:val="534D609E"/>
    <w:rsid w:val="534FF8AA"/>
    <w:rsid w:val="5357E19B"/>
    <w:rsid w:val="537D0992"/>
    <w:rsid w:val="5390A200"/>
    <w:rsid w:val="53EE4E25"/>
    <w:rsid w:val="540AE5C7"/>
    <w:rsid w:val="541601A7"/>
    <w:rsid w:val="54285E5C"/>
    <w:rsid w:val="54859D26"/>
    <w:rsid w:val="54B0FDDA"/>
    <w:rsid w:val="54B15220"/>
    <w:rsid w:val="54C8C015"/>
    <w:rsid w:val="54CA88EF"/>
    <w:rsid w:val="554770D4"/>
    <w:rsid w:val="55ABB5F4"/>
    <w:rsid w:val="55ADC0BA"/>
    <w:rsid w:val="55B1D208"/>
    <w:rsid w:val="55CAFA65"/>
    <w:rsid w:val="55E6465B"/>
    <w:rsid w:val="56189DE4"/>
    <w:rsid w:val="563CA551"/>
    <w:rsid w:val="5658EF89"/>
    <w:rsid w:val="5694DB9B"/>
    <w:rsid w:val="569A4C7E"/>
    <w:rsid w:val="56B85F5F"/>
    <w:rsid w:val="56BFD092"/>
    <w:rsid w:val="56F513BE"/>
    <w:rsid w:val="570B951A"/>
    <w:rsid w:val="57279D3C"/>
    <w:rsid w:val="572AEC52"/>
    <w:rsid w:val="572B67C3"/>
    <w:rsid w:val="57437EF0"/>
    <w:rsid w:val="57524BD5"/>
    <w:rsid w:val="575E8A48"/>
    <w:rsid w:val="5775B502"/>
    <w:rsid w:val="57976A02"/>
    <w:rsid w:val="57986B20"/>
    <w:rsid w:val="57A0B984"/>
    <w:rsid w:val="57B0648D"/>
    <w:rsid w:val="580230E4"/>
    <w:rsid w:val="5833B19B"/>
    <w:rsid w:val="58531649"/>
    <w:rsid w:val="588DDECA"/>
    <w:rsid w:val="589833C3"/>
    <w:rsid w:val="58EADA74"/>
    <w:rsid w:val="590D4470"/>
    <w:rsid w:val="59263BE4"/>
    <w:rsid w:val="5988CA5F"/>
    <w:rsid w:val="598DF41D"/>
    <w:rsid w:val="59965DBA"/>
    <w:rsid w:val="59BA0CB7"/>
    <w:rsid w:val="59C4BDA5"/>
    <w:rsid w:val="59D31313"/>
    <w:rsid w:val="5A2F1608"/>
    <w:rsid w:val="5A35220F"/>
    <w:rsid w:val="5A4421E0"/>
    <w:rsid w:val="5A45AE6C"/>
    <w:rsid w:val="5A70AE55"/>
    <w:rsid w:val="5A9A8E21"/>
    <w:rsid w:val="5AC40362"/>
    <w:rsid w:val="5AE994CC"/>
    <w:rsid w:val="5B04E1C2"/>
    <w:rsid w:val="5B39D1A6"/>
    <w:rsid w:val="5B3B08CD"/>
    <w:rsid w:val="5B476905"/>
    <w:rsid w:val="5B4BE6C2"/>
    <w:rsid w:val="5B7A3009"/>
    <w:rsid w:val="5BA7ABD6"/>
    <w:rsid w:val="5BD1E817"/>
    <w:rsid w:val="5C2450B0"/>
    <w:rsid w:val="5C3080D2"/>
    <w:rsid w:val="5C71D682"/>
    <w:rsid w:val="5CB49856"/>
    <w:rsid w:val="5CCC95F5"/>
    <w:rsid w:val="5CD11AB2"/>
    <w:rsid w:val="5CD66858"/>
    <w:rsid w:val="5D14F6D0"/>
    <w:rsid w:val="5D2606BE"/>
    <w:rsid w:val="5D40237E"/>
    <w:rsid w:val="5D49C141"/>
    <w:rsid w:val="5D533616"/>
    <w:rsid w:val="5D713A9A"/>
    <w:rsid w:val="5DA102C9"/>
    <w:rsid w:val="5DC58535"/>
    <w:rsid w:val="5DEDDADA"/>
    <w:rsid w:val="5E062F8F"/>
    <w:rsid w:val="5E0FFAB7"/>
    <w:rsid w:val="5E2DEFA9"/>
    <w:rsid w:val="5E8A8BB4"/>
    <w:rsid w:val="5EB81F57"/>
    <w:rsid w:val="5EBA8260"/>
    <w:rsid w:val="5EC5BCE5"/>
    <w:rsid w:val="5EEE4A45"/>
    <w:rsid w:val="5EFCD7CF"/>
    <w:rsid w:val="5F077A70"/>
    <w:rsid w:val="5F234194"/>
    <w:rsid w:val="5F2B80B8"/>
    <w:rsid w:val="5F3BDD9B"/>
    <w:rsid w:val="5F95F7B9"/>
    <w:rsid w:val="600B2B6E"/>
    <w:rsid w:val="6077C440"/>
    <w:rsid w:val="6091627C"/>
    <w:rsid w:val="6096DD13"/>
    <w:rsid w:val="60A34AD1"/>
    <w:rsid w:val="60B2B4EE"/>
    <w:rsid w:val="60D4CCF7"/>
    <w:rsid w:val="60DA552B"/>
    <w:rsid w:val="60EE545E"/>
    <w:rsid w:val="61034F09"/>
    <w:rsid w:val="612A3871"/>
    <w:rsid w:val="6149A353"/>
    <w:rsid w:val="615CA4E1"/>
    <w:rsid w:val="6160F32D"/>
    <w:rsid w:val="61BB48B5"/>
    <w:rsid w:val="61C70183"/>
    <w:rsid w:val="61E2F4F5"/>
    <w:rsid w:val="624C4BCE"/>
    <w:rsid w:val="62731AEB"/>
    <w:rsid w:val="62A078AC"/>
    <w:rsid w:val="62D124AD"/>
    <w:rsid w:val="62DD85E3"/>
    <w:rsid w:val="62F8E446"/>
    <w:rsid w:val="6314BB55"/>
    <w:rsid w:val="636B71EE"/>
    <w:rsid w:val="636C55E0"/>
    <w:rsid w:val="637B8D34"/>
    <w:rsid w:val="63912C0D"/>
    <w:rsid w:val="6393B90B"/>
    <w:rsid w:val="63A55954"/>
    <w:rsid w:val="63EE67A4"/>
    <w:rsid w:val="641A7D65"/>
    <w:rsid w:val="6430E922"/>
    <w:rsid w:val="64321ED6"/>
    <w:rsid w:val="643412F7"/>
    <w:rsid w:val="64484605"/>
    <w:rsid w:val="645C32D6"/>
    <w:rsid w:val="646EAC39"/>
    <w:rsid w:val="648AE687"/>
    <w:rsid w:val="64A46E1C"/>
    <w:rsid w:val="64B73828"/>
    <w:rsid w:val="652DAAEF"/>
    <w:rsid w:val="6564A3EB"/>
    <w:rsid w:val="656A8D63"/>
    <w:rsid w:val="657F4689"/>
    <w:rsid w:val="65DA33D8"/>
    <w:rsid w:val="6622FA73"/>
    <w:rsid w:val="662E38F8"/>
    <w:rsid w:val="6674390B"/>
    <w:rsid w:val="66A09C47"/>
    <w:rsid w:val="66A29068"/>
    <w:rsid w:val="66EA4E6F"/>
    <w:rsid w:val="66F4441B"/>
    <w:rsid w:val="66FFFB50"/>
    <w:rsid w:val="67168238"/>
    <w:rsid w:val="671D7395"/>
    <w:rsid w:val="67294A85"/>
    <w:rsid w:val="673682F0"/>
    <w:rsid w:val="676BB3B9"/>
    <w:rsid w:val="67AEECBD"/>
    <w:rsid w:val="67B7EDC0"/>
    <w:rsid w:val="67F19FE7"/>
    <w:rsid w:val="67F68702"/>
    <w:rsid w:val="67FB1A89"/>
    <w:rsid w:val="68187369"/>
    <w:rsid w:val="6821A158"/>
    <w:rsid w:val="682C484E"/>
    <w:rsid w:val="68341473"/>
    <w:rsid w:val="683BC611"/>
    <w:rsid w:val="686D3CF6"/>
    <w:rsid w:val="686F6F4C"/>
    <w:rsid w:val="689FD9EC"/>
    <w:rsid w:val="68F6B921"/>
    <w:rsid w:val="69322556"/>
    <w:rsid w:val="6944232D"/>
    <w:rsid w:val="695B04EF"/>
    <w:rsid w:val="69A21FA9"/>
    <w:rsid w:val="69CE4A97"/>
    <w:rsid w:val="69EA8DAD"/>
    <w:rsid w:val="69EF2621"/>
    <w:rsid w:val="69FC9056"/>
    <w:rsid w:val="6A02598B"/>
    <w:rsid w:val="6A14DF48"/>
    <w:rsid w:val="6A7A6207"/>
    <w:rsid w:val="6A8119D5"/>
    <w:rsid w:val="6A8274C6"/>
    <w:rsid w:val="6A9E86F2"/>
    <w:rsid w:val="6ABC2DE7"/>
    <w:rsid w:val="6AF1E49A"/>
    <w:rsid w:val="6B16B92B"/>
    <w:rsid w:val="6B1755D4"/>
    <w:rsid w:val="6B6A6092"/>
    <w:rsid w:val="6BB9CB24"/>
    <w:rsid w:val="6BCEF0C5"/>
    <w:rsid w:val="6BE5141A"/>
    <w:rsid w:val="6BE530EA"/>
    <w:rsid w:val="6C023B31"/>
    <w:rsid w:val="6C236A3C"/>
    <w:rsid w:val="6C373377"/>
    <w:rsid w:val="6C3F24DC"/>
    <w:rsid w:val="6C45EEC4"/>
    <w:rsid w:val="6C6DFDF6"/>
    <w:rsid w:val="6C879153"/>
    <w:rsid w:val="6C9AA224"/>
    <w:rsid w:val="6CF212C2"/>
    <w:rsid w:val="6CFA43E6"/>
    <w:rsid w:val="6D07DADC"/>
    <w:rsid w:val="6DCA0C1A"/>
    <w:rsid w:val="6DD3C102"/>
    <w:rsid w:val="6DD40429"/>
    <w:rsid w:val="6DDB0A40"/>
    <w:rsid w:val="6E0665DE"/>
    <w:rsid w:val="6E832235"/>
    <w:rsid w:val="6E9DDDA4"/>
    <w:rsid w:val="6EC60C93"/>
    <w:rsid w:val="6EE5AA92"/>
    <w:rsid w:val="6EF1E600"/>
    <w:rsid w:val="6EF8081F"/>
    <w:rsid w:val="6F0799C4"/>
    <w:rsid w:val="6F11D00B"/>
    <w:rsid w:val="6F18BF97"/>
    <w:rsid w:val="6F42850E"/>
    <w:rsid w:val="6F450A9A"/>
    <w:rsid w:val="6FAB66C5"/>
    <w:rsid w:val="6FFFAAE5"/>
    <w:rsid w:val="70540BF3"/>
    <w:rsid w:val="7058EF5A"/>
    <w:rsid w:val="70CB7CA0"/>
    <w:rsid w:val="70E8CA43"/>
    <w:rsid w:val="70FDAD0C"/>
    <w:rsid w:val="7101A724"/>
    <w:rsid w:val="7118EBDA"/>
    <w:rsid w:val="7131EF92"/>
    <w:rsid w:val="713C778A"/>
    <w:rsid w:val="71699C8A"/>
    <w:rsid w:val="716D2445"/>
    <w:rsid w:val="7181C7A3"/>
    <w:rsid w:val="71DB056D"/>
    <w:rsid w:val="71F1E719"/>
    <w:rsid w:val="71F8937E"/>
    <w:rsid w:val="72174EFD"/>
    <w:rsid w:val="724C1FBD"/>
    <w:rsid w:val="72678F8F"/>
    <w:rsid w:val="72A1E1D5"/>
    <w:rsid w:val="72AE6660"/>
    <w:rsid w:val="72BDDFEB"/>
    <w:rsid w:val="72F1598E"/>
    <w:rsid w:val="731F43E1"/>
    <w:rsid w:val="73275565"/>
    <w:rsid w:val="732C8CB6"/>
    <w:rsid w:val="73486520"/>
    <w:rsid w:val="739A3BCD"/>
    <w:rsid w:val="73B8A440"/>
    <w:rsid w:val="73E56C1D"/>
    <w:rsid w:val="73F4A9DD"/>
    <w:rsid w:val="73F6209D"/>
    <w:rsid w:val="741EA212"/>
    <w:rsid w:val="742CFC9C"/>
    <w:rsid w:val="7441B5AF"/>
    <w:rsid w:val="74A796FB"/>
    <w:rsid w:val="74B2C5F7"/>
    <w:rsid w:val="74BE93FE"/>
    <w:rsid w:val="74D93B5C"/>
    <w:rsid w:val="74F17E9F"/>
    <w:rsid w:val="74FE5407"/>
    <w:rsid w:val="7516997E"/>
    <w:rsid w:val="751CE3D1"/>
    <w:rsid w:val="75241340"/>
    <w:rsid w:val="7524C223"/>
    <w:rsid w:val="754210E5"/>
    <w:rsid w:val="758B8775"/>
    <w:rsid w:val="7595003A"/>
    <w:rsid w:val="759CFF64"/>
    <w:rsid w:val="75B04DC7"/>
    <w:rsid w:val="75B405DF"/>
    <w:rsid w:val="75C20269"/>
    <w:rsid w:val="75C521C6"/>
    <w:rsid w:val="75DD4AFF"/>
    <w:rsid w:val="7606575C"/>
    <w:rsid w:val="76289290"/>
    <w:rsid w:val="76AA6786"/>
    <w:rsid w:val="76B880BA"/>
    <w:rsid w:val="76DDE146"/>
    <w:rsid w:val="76E3BADE"/>
    <w:rsid w:val="76E9E67C"/>
    <w:rsid w:val="76F7F2F7"/>
    <w:rsid w:val="770EBDC3"/>
    <w:rsid w:val="77214368"/>
    <w:rsid w:val="7732CC6F"/>
    <w:rsid w:val="774FD640"/>
    <w:rsid w:val="7756C59E"/>
    <w:rsid w:val="7764FEB8"/>
    <w:rsid w:val="776FDC58"/>
    <w:rsid w:val="778DB584"/>
    <w:rsid w:val="77DAF7C0"/>
    <w:rsid w:val="789140E8"/>
    <w:rsid w:val="7897F224"/>
    <w:rsid w:val="78A79B5D"/>
    <w:rsid w:val="7914D385"/>
    <w:rsid w:val="791C6874"/>
    <w:rsid w:val="793D3387"/>
    <w:rsid w:val="793F6A13"/>
    <w:rsid w:val="795FA831"/>
    <w:rsid w:val="79753F22"/>
    <w:rsid w:val="798C3B7C"/>
    <w:rsid w:val="7996AC2E"/>
    <w:rsid w:val="79A5B26E"/>
    <w:rsid w:val="79FD0534"/>
    <w:rsid w:val="79FF4561"/>
    <w:rsid w:val="7A25A242"/>
    <w:rsid w:val="7A47E7C9"/>
    <w:rsid w:val="7A522092"/>
    <w:rsid w:val="7A5535BE"/>
    <w:rsid w:val="7A58E42A"/>
    <w:rsid w:val="7A5C46A6"/>
    <w:rsid w:val="7A7B313C"/>
    <w:rsid w:val="7A844789"/>
    <w:rsid w:val="7ADCD817"/>
    <w:rsid w:val="7B1902A9"/>
    <w:rsid w:val="7B532A76"/>
    <w:rsid w:val="7BBC39F7"/>
    <w:rsid w:val="7BEDF0F3"/>
    <w:rsid w:val="7C2F54C9"/>
    <w:rsid w:val="7C36A1AC"/>
    <w:rsid w:val="7C4F4637"/>
    <w:rsid w:val="7C5B7B89"/>
    <w:rsid w:val="7C80ECC0"/>
    <w:rsid w:val="7C9BDE29"/>
    <w:rsid w:val="7CD89EA3"/>
    <w:rsid w:val="7CF31DD6"/>
    <w:rsid w:val="7D849497"/>
    <w:rsid w:val="7D89C154"/>
    <w:rsid w:val="7D8ECDB9"/>
    <w:rsid w:val="7DAC98F4"/>
    <w:rsid w:val="7DBDC126"/>
    <w:rsid w:val="7DC1AA12"/>
    <w:rsid w:val="7DC28437"/>
    <w:rsid w:val="7DE937B3"/>
    <w:rsid w:val="7E07BADB"/>
    <w:rsid w:val="7E0AB36B"/>
    <w:rsid w:val="7E101865"/>
    <w:rsid w:val="7E1CB36F"/>
    <w:rsid w:val="7E2D9A19"/>
    <w:rsid w:val="7E64C19D"/>
    <w:rsid w:val="7E64F770"/>
    <w:rsid w:val="7EC6C3D9"/>
    <w:rsid w:val="7EE51A02"/>
    <w:rsid w:val="7F060E90"/>
    <w:rsid w:val="7F2094E5"/>
    <w:rsid w:val="7F218887"/>
    <w:rsid w:val="7FA7A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46CE"/>
  <w15:chartTrackingRefBased/>
  <w15:docId w15:val="{66C7E32D-FD9A-4CD7-A1FE-3B3BD577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8EA"/>
  </w:style>
  <w:style w:type="paragraph" w:styleId="Stopka">
    <w:name w:val="footer"/>
    <w:basedOn w:val="Normalny"/>
    <w:link w:val="Stopka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8EA"/>
  </w:style>
  <w:style w:type="character" w:styleId="Odwoaniedokomentarza">
    <w:name w:val="annotation reference"/>
    <w:basedOn w:val="Domylnaczcionkaakapitu"/>
    <w:uiPriority w:val="99"/>
    <w:semiHidden/>
    <w:unhideWhenUsed/>
    <w:rsid w:val="00EB2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93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09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04CA9"/>
  </w:style>
  <w:style w:type="character" w:customStyle="1" w:styleId="spellingerror">
    <w:name w:val="spellingerror"/>
    <w:basedOn w:val="Domylnaczcionkaakapitu"/>
    <w:rsid w:val="00804CA9"/>
  </w:style>
  <w:style w:type="paragraph" w:customStyle="1" w:styleId="paragraph">
    <w:name w:val="paragraph"/>
    <w:basedOn w:val="Normalny"/>
    <w:rsid w:val="008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80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ot2021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A7588C94D30439A6C539FA69957FA" ma:contentTypeVersion="6" ma:contentTypeDescription="Utwórz nowy dokument." ma:contentTypeScope="" ma:versionID="f8c9dd875b0d5b43c6c9d3dd60bb9eac">
  <xsd:schema xmlns:xsd="http://www.w3.org/2001/XMLSchema" xmlns:xs="http://www.w3.org/2001/XMLSchema" xmlns:p="http://schemas.microsoft.com/office/2006/metadata/properties" xmlns:ns2="e68de51c-1074-413f-bf18-b49b2c26c5f4" xmlns:ns3="e3f0a20b-d453-496d-a6ab-4e29ce5154cd" targetNamespace="http://schemas.microsoft.com/office/2006/metadata/properties" ma:root="true" ma:fieldsID="07ab79629735348fc2fc4378e22e2528" ns2:_="" ns3:_="">
    <xsd:import namespace="e68de51c-1074-413f-bf18-b49b2c26c5f4"/>
    <xsd:import namespace="e3f0a20b-d453-496d-a6ab-4e29ce515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e51c-1074-413f-bf18-b49b2c26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a20b-d453-496d-a6ab-4e29ce515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8A6F3-5847-4DB3-98EC-ADB06BE1C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6539A-A9B8-4D2A-BD1C-7326B8E85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E239C-900D-4C2D-B533-7BFF22214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28EDD-8556-4EF2-9378-869FEF3F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de51c-1074-413f-bf18-b49b2c26c5f4"/>
    <ds:schemaRef ds:uri="e3f0a20b-d453-496d-a6ab-4e29ce515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a</dc:creator>
  <cp:keywords/>
  <dc:description/>
  <cp:lastModifiedBy>Monika Góra</cp:lastModifiedBy>
  <cp:revision>8</cp:revision>
  <cp:lastPrinted>2021-10-11T07:08:00Z</cp:lastPrinted>
  <dcterms:created xsi:type="dcterms:W3CDTF">2021-06-09T06:08:00Z</dcterms:created>
  <dcterms:modified xsi:type="dcterms:W3CDTF">2021-10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7588C94D30439A6C539FA69957FA</vt:lpwstr>
  </property>
  <property fmtid="{D5CDD505-2E9C-101B-9397-08002B2CF9AE}" pid="3" name="Order">
    <vt:r8>46300</vt:r8>
  </property>
  <property fmtid="{D5CDD505-2E9C-101B-9397-08002B2CF9AE}" pid="4" name="ComplianceAssetId">
    <vt:lpwstr/>
  </property>
</Properties>
</file>